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16" w:type="dxa"/>
        <w:tblLook w:val="04A0" w:firstRow="1" w:lastRow="0" w:firstColumn="1" w:lastColumn="0" w:noHBand="0" w:noVBand="1"/>
      </w:tblPr>
      <w:tblGrid>
        <w:gridCol w:w="10816"/>
      </w:tblGrid>
      <w:tr w:rsidR="00722C14" w14:paraId="2E35782E" w14:textId="77777777" w:rsidTr="00722C14">
        <w:trPr>
          <w:trHeight w:val="257"/>
        </w:trPr>
        <w:tc>
          <w:tcPr>
            <w:tcW w:w="10816" w:type="dxa"/>
            <w:shd w:val="clear" w:color="auto" w:fill="D9E2F3" w:themeFill="accent1" w:themeFillTint="33"/>
          </w:tcPr>
          <w:p w14:paraId="7E8778E2" w14:textId="64859A60" w:rsidR="00722C14" w:rsidRPr="00A8634B" w:rsidRDefault="00722C14" w:rsidP="0026639E">
            <w:pPr>
              <w:jc w:val="center"/>
              <w:rPr>
                <w:rFonts w:ascii="Tahoma Bold" w:hAnsi="Tahoma Bold" w:cs="Tahoma"/>
                <w:b/>
                <w:caps/>
                <w:sz w:val="21"/>
                <w:szCs w:val="21"/>
              </w:rPr>
            </w:pPr>
            <w:r w:rsidRPr="00722C14">
              <w:rPr>
                <w:rFonts w:ascii="Tahoma Bold" w:hAnsi="Tahoma Bold" w:cs="Tahoma"/>
                <w:b/>
                <w:caps/>
                <w:sz w:val="21"/>
                <w:szCs w:val="21"/>
              </w:rPr>
              <w:t>Barnsley CYPF Bereavement</w:t>
            </w:r>
            <w:r w:rsidRPr="00722C14">
              <w:rPr>
                <w:rFonts w:ascii="Tahoma Bold" w:hAnsi="Tahoma Bold" w:cs="Tahoma"/>
                <w:b/>
                <w:caps/>
                <w:sz w:val="21"/>
                <w:szCs w:val="21"/>
              </w:rPr>
              <w:t xml:space="preserve"> </w:t>
            </w:r>
            <w:r w:rsidRPr="00722C14">
              <w:rPr>
                <w:rFonts w:ascii="Tahoma Bold" w:hAnsi="Tahoma Bold" w:cs="Tahoma"/>
                <w:b/>
                <w:caps/>
                <w:sz w:val="21"/>
                <w:szCs w:val="21"/>
              </w:rPr>
              <w:t>Service</w:t>
            </w:r>
          </w:p>
        </w:tc>
      </w:tr>
      <w:tr w:rsidR="00722C14" w14:paraId="7E47D79D" w14:textId="77777777" w:rsidTr="00722C14">
        <w:trPr>
          <w:trHeight w:val="257"/>
        </w:trPr>
        <w:tc>
          <w:tcPr>
            <w:tcW w:w="10816" w:type="dxa"/>
            <w:shd w:val="clear" w:color="auto" w:fill="auto"/>
          </w:tcPr>
          <w:p w14:paraId="45FDF300" w14:textId="3A600F75" w:rsidR="00722C14" w:rsidRDefault="00722C14" w:rsidP="0026639E">
            <w:pPr>
              <w:jc w:val="center"/>
              <w:rPr>
                <w:rFonts w:ascii="Tahoma Bold" w:hAnsi="Tahoma Bold" w:cs="Tahoma"/>
                <w:b/>
                <w:caps/>
                <w:sz w:val="21"/>
                <w:szCs w:val="21"/>
              </w:rPr>
            </w:pPr>
          </w:p>
          <w:p w14:paraId="5864FA4D" w14:textId="3CF95786" w:rsidR="00722C14" w:rsidRPr="00722C14" w:rsidRDefault="00722C14" w:rsidP="00722C14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722C14">
              <w:rPr>
                <w:rFonts w:ascii="Tahoma" w:hAnsi="Tahoma" w:cs="Tahoma"/>
                <w:bCs/>
                <w:sz w:val="21"/>
                <w:szCs w:val="21"/>
              </w:rPr>
              <w:t xml:space="preserve">Barnsley CYPF Bereavement Service </w:t>
            </w:r>
            <w:r w:rsidRPr="00722C14">
              <w:rPr>
                <w:rFonts w:ascii="Tahoma" w:hAnsi="Tahoma" w:cs="Tahoma"/>
                <w:bCs/>
                <w:sz w:val="21"/>
                <w:szCs w:val="21"/>
              </w:rPr>
              <w:t xml:space="preserve">supports </w:t>
            </w:r>
            <w:r w:rsidRPr="00722C14">
              <w:rPr>
                <w:rFonts w:ascii="Tahoma" w:hAnsi="Tahoma" w:cs="Tahoma"/>
                <w:bCs/>
                <w:sz w:val="21"/>
                <w:szCs w:val="21"/>
              </w:rPr>
              <w:t xml:space="preserve">with </w:t>
            </w:r>
            <w:r w:rsidRPr="00722C14">
              <w:rPr>
                <w:rFonts w:ascii="Tahoma" w:hAnsi="Tahoma" w:cs="Tahoma"/>
                <w:bCs/>
                <w:sz w:val="21"/>
                <w:szCs w:val="21"/>
              </w:rPr>
              <w:t>parents/carers</w:t>
            </w:r>
            <w:r w:rsidRPr="00722C14">
              <w:rPr>
                <w:rFonts w:ascii="Tahoma" w:hAnsi="Tahoma" w:cs="Tahoma"/>
                <w:bCs/>
                <w:sz w:val="21"/>
                <w:szCs w:val="21"/>
              </w:rPr>
              <w:t xml:space="preserve"> </w:t>
            </w:r>
            <w:r w:rsidRPr="00722C14">
              <w:rPr>
                <w:rFonts w:ascii="Tahoma" w:hAnsi="Tahoma" w:cs="Tahoma"/>
                <w:bCs/>
                <w:sz w:val="21"/>
                <w:szCs w:val="21"/>
              </w:rPr>
              <w:t xml:space="preserve">who are bereaved by the loss of a child. </w:t>
            </w:r>
            <w:r w:rsidRPr="00722C14">
              <w:rPr>
                <w:rFonts w:ascii="Tahoma" w:hAnsi="Tahoma" w:cs="Tahoma"/>
                <w:bCs/>
                <w:sz w:val="21"/>
                <w:szCs w:val="21"/>
              </w:rPr>
              <w:t xml:space="preserve">The </w:t>
            </w:r>
            <w:r w:rsidRPr="00722C14">
              <w:rPr>
                <w:rFonts w:ascii="Tahoma" w:hAnsi="Tahoma" w:cs="Tahoma"/>
                <w:bCs/>
                <w:sz w:val="21"/>
                <w:szCs w:val="21"/>
              </w:rPr>
              <w:t>s</w:t>
            </w:r>
            <w:r w:rsidRPr="00722C14">
              <w:rPr>
                <w:rFonts w:ascii="Tahoma" w:hAnsi="Tahoma" w:cs="Tahoma"/>
                <w:bCs/>
                <w:sz w:val="21"/>
                <w:szCs w:val="21"/>
              </w:rPr>
              <w:t>ervice can</w:t>
            </w:r>
            <w:r w:rsidRPr="00722C14">
              <w:rPr>
                <w:rFonts w:ascii="Tahoma" w:hAnsi="Tahoma" w:cs="Tahoma"/>
                <w:bCs/>
                <w:sz w:val="21"/>
                <w:szCs w:val="21"/>
              </w:rPr>
              <w:t xml:space="preserve"> provide information</w:t>
            </w:r>
            <w:r w:rsidRPr="00722C14">
              <w:rPr>
                <w:rFonts w:ascii="Tahoma" w:hAnsi="Tahoma" w:cs="Tahoma"/>
                <w:bCs/>
                <w:sz w:val="21"/>
                <w:szCs w:val="21"/>
              </w:rPr>
              <w:t>,</w:t>
            </w:r>
            <w:r w:rsidRPr="00722C14">
              <w:rPr>
                <w:rFonts w:ascii="Tahoma" w:hAnsi="Tahoma" w:cs="Tahoma"/>
                <w:bCs/>
                <w:sz w:val="21"/>
                <w:szCs w:val="21"/>
              </w:rPr>
              <w:t xml:space="preserve"> advice, support and counselling. </w:t>
            </w:r>
          </w:p>
          <w:p w14:paraId="0A9D095C" w14:textId="77777777" w:rsidR="00722C14" w:rsidRPr="00722C14" w:rsidRDefault="00722C14" w:rsidP="00722C14">
            <w:pPr>
              <w:rPr>
                <w:rFonts w:ascii="Tahoma Bold" w:hAnsi="Tahoma Bold" w:cs="Tahoma"/>
                <w:b/>
                <w:caps/>
                <w:sz w:val="21"/>
                <w:szCs w:val="21"/>
              </w:rPr>
            </w:pPr>
          </w:p>
          <w:p w14:paraId="5F74D739" w14:textId="30C4681B" w:rsidR="00722C14" w:rsidRPr="00722C14" w:rsidRDefault="00722C14" w:rsidP="00722C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722C14">
              <w:rPr>
                <w:rFonts w:ascii="Tahoma" w:eastAsia="Times New Roman" w:hAnsi="Tahoma" w:cs="Tahoma"/>
                <w:b/>
                <w:sz w:val="21"/>
                <w:szCs w:val="21"/>
                <w:lang w:eastAsia="en-GB"/>
              </w:rPr>
              <w:t>PLEASE NOTE</w:t>
            </w:r>
            <w:r w:rsidRPr="00722C14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: If you are unsure whether an adult would benefit from support from the Bereavement Counselling Service, please call our duty team on </w:t>
            </w:r>
            <w:r w:rsidRPr="00722C14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  <w:t>01904 666371</w:t>
            </w:r>
            <w:r w:rsidRPr="00722C14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 (Monday – Thursday 9am to 5pm / Friday 9am to 4.30pm). </w:t>
            </w:r>
          </w:p>
          <w:p w14:paraId="6175C65D" w14:textId="457CCA97" w:rsidR="00722C14" w:rsidRPr="00A8634B" w:rsidRDefault="00722C14" w:rsidP="00722C14">
            <w:pPr>
              <w:rPr>
                <w:rFonts w:ascii="Tahoma Bold" w:hAnsi="Tahoma Bold" w:cs="Tahoma"/>
                <w:b/>
                <w:caps/>
                <w:sz w:val="21"/>
                <w:szCs w:val="21"/>
              </w:rPr>
            </w:pPr>
          </w:p>
        </w:tc>
      </w:tr>
      <w:tr w:rsidR="0026639E" w14:paraId="5E80B5D3" w14:textId="77777777" w:rsidTr="0026639E">
        <w:trPr>
          <w:trHeight w:val="257"/>
        </w:trPr>
        <w:tc>
          <w:tcPr>
            <w:tcW w:w="10816" w:type="dxa"/>
            <w:shd w:val="clear" w:color="auto" w:fill="D9E2F3" w:themeFill="accent1" w:themeFillTint="33"/>
          </w:tcPr>
          <w:p w14:paraId="629DE5AB" w14:textId="7C44A7BE" w:rsidR="0026639E" w:rsidRDefault="0026639E" w:rsidP="0026639E">
            <w:pPr>
              <w:jc w:val="center"/>
            </w:pPr>
            <w:r w:rsidRPr="00A8634B">
              <w:rPr>
                <w:rFonts w:ascii="Tahoma Bold" w:hAnsi="Tahoma Bold" w:cs="Tahoma"/>
                <w:b/>
                <w:caps/>
                <w:sz w:val="21"/>
                <w:szCs w:val="21"/>
              </w:rPr>
              <w:t>Privacy Notice Statement</w:t>
            </w:r>
            <w:r>
              <w:rPr>
                <w:rFonts w:ascii="Tahoma Bold" w:hAnsi="Tahoma Bold" w:cs="Tahoma"/>
                <w:b/>
                <w:caps/>
                <w:sz w:val="21"/>
                <w:szCs w:val="21"/>
              </w:rPr>
              <w:t xml:space="preserve"> &amp; CONSENT</w:t>
            </w:r>
          </w:p>
        </w:tc>
      </w:tr>
      <w:tr w:rsidR="0026639E" w14:paraId="587E602B" w14:textId="77777777" w:rsidTr="0026639E">
        <w:trPr>
          <w:trHeight w:val="2602"/>
        </w:trPr>
        <w:tc>
          <w:tcPr>
            <w:tcW w:w="10816" w:type="dxa"/>
          </w:tcPr>
          <w:p w14:paraId="5AA4CB30" w14:textId="77777777" w:rsidR="0026639E" w:rsidRPr="003E039E" w:rsidRDefault="0026639E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1"/>
                <w:szCs w:val="21"/>
              </w:rPr>
            </w:pPr>
            <w:r w:rsidRPr="003E039E">
              <w:rPr>
                <w:rFonts w:ascii="Tahoma" w:hAnsi="Tahoma" w:cs="Tahoma"/>
                <w:b/>
                <w:bCs/>
                <w:color w:val="4472C4" w:themeColor="accent1"/>
                <w:sz w:val="21"/>
                <w:szCs w:val="21"/>
              </w:rPr>
              <w:t xml:space="preserve">Please note by completing this referral, Compass will expect the following (please tick to confirm): </w:t>
            </w:r>
          </w:p>
          <w:p w14:paraId="7F13CB2C" w14:textId="63B4F914" w:rsidR="0026639E" w:rsidRPr="00A8634B" w:rsidRDefault="0026639E" w:rsidP="0026639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>This re</w:t>
            </w:r>
            <w:r w:rsidR="00722C14">
              <w:rPr>
                <w:rFonts w:ascii="Tahoma" w:hAnsi="Tahoma" w:cs="Tahoma"/>
                <w:sz w:val="21"/>
                <w:szCs w:val="21"/>
              </w:rPr>
              <w:t>quest for support</w:t>
            </w:r>
            <w:r w:rsidRPr="00A8634B">
              <w:rPr>
                <w:rFonts w:ascii="Tahoma" w:hAnsi="Tahoma" w:cs="Tahoma"/>
                <w:sz w:val="21"/>
                <w:szCs w:val="21"/>
              </w:rPr>
              <w:t xml:space="preserve"> has been discussed and agreed by the </w:t>
            </w:r>
            <w:r w:rsidR="00722C14">
              <w:rPr>
                <w:rFonts w:ascii="Tahoma" w:hAnsi="Tahoma" w:cs="Tahoma"/>
                <w:sz w:val="21"/>
                <w:szCs w:val="21"/>
              </w:rPr>
              <w:t xml:space="preserve">service user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2178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354F689F" w14:textId="5F774E69" w:rsidR="0026639E" w:rsidRDefault="0026639E" w:rsidP="0026639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You consider the </w:t>
            </w:r>
            <w:r>
              <w:rPr>
                <w:rFonts w:ascii="Tahoma" w:hAnsi="Tahoma" w:cs="Tahoma"/>
                <w:sz w:val="21"/>
                <w:szCs w:val="21"/>
              </w:rPr>
              <w:t>person</w:t>
            </w:r>
            <w:r w:rsidRPr="00A8634B">
              <w:rPr>
                <w:rFonts w:ascii="Tahoma" w:hAnsi="Tahoma" w:cs="Tahoma"/>
                <w:sz w:val="21"/>
                <w:szCs w:val="21"/>
              </w:rPr>
              <w:t xml:space="preserve"> to have capacity to give informed consent  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55337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1"/>
                <w:szCs w:val="21"/>
              </w:rPr>
              <w:t xml:space="preserve">     </w:t>
            </w:r>
          </w:p>
          <w:p w14:paraId="6235A381" w14:textId="77777777" w:rsidR="0026639E" w:rsidRDefault="0026639E" w:rsidP="0026639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>You have explained that any information held on this form will be stored by Compass on a secure database</w:t>
            </w:r>
            <w:r>
              <w:rPr>
                <w:rFonts w:ascii="Tahoma" w:eastAsia="MS Gothic" w:hAnsi="Tahoma" w:cs="Tahoma"/>
                <w:sz w:val="21"/>
                <w:szCs w:val="21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2899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26639E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  <w:p w14:paraId="2970485C" w14:textId="24094B3E" w:rsidR="0026639E" w:rsidRDefault="0026639E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4472C4" w:themeColor="accent1"/>
                <w:sz w:val="21"/>
                <w:szCs w:val="21"/>
              </w:rPr>
              <w:t>PLEASE NOTE: If the boxes above have not been completed, you will need to confirm these before a referral will be processed.</w:t>
            </w:r>
          </w:p>
          <w:p w14:paraId="0B8EFA50" w14:textId="77777777" w:rsidR="0026639E" w:rsidRDefault="0026639E" w:rsidP="00F74F62">
            <w:pPr>
              <w:rPr>
                <w:rFonts w:ascii="Tahoma" w:hAnsi="Tahoma" w:cs="Tahoma"/>
                <w:b/>
                <w:bCs/>
                <w:color w:val="4472C4" w:themeColor="accent1"/>
                <w:sz w:val="21"/>
                <w:szCs w:val="21"/>
              </w:rPr>
            </w:pPr>
          </w:p>
          <w:p w14:paraId="20A8AB50" w14:textId="77777777" w:rsidR="0026639E" w:rsidRDefault="0026639E" w:rsidP="0026639E">
            <w:p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Signed by </w:t>
            </w:r>
            <w:r w:rsidR="004E2DDB" w:rsidRPr="00A8634B">
              <w:rPr>
                <w:rFonts w:ascii="Tahoma" w:hAnsi="Tahoma" w:cs="Tahoma"/>
                <w:sz w:val="21"/>
                <w:szCs w:val="21"/>
              </w:rPr>
              <w:t>referrer:</w:t>
            </w:r>
            <w:r w:rsidRPr="00A8634B">
              <w:rPr>
                <w:rFonts w:ascii="Tahoma" w:hAnsi="Tahoma" w:cs="Tahoma"/>
                <w:sz w:val="21"/>
                <w:szCs w:val="21"/>
              </w:rPr>
              <w:t>……………</w:t>
            </w:r>
            <w:r w:rsidR="00691120">
              <w:rPr>
                <w:rFonts w:ascii="Tahoma" w:hAnsi="Tahoma" w:cs="Tahoma"/>
                <w:sz w:val="21"/>
                <w:szCs w:val="21"/>
              </w:rPr>
              <w:t>…………………………….</w:t>
            </w:r>
            <w:r w:rsidRPr="00A8634B">
              <w:rPr>
                <w:rFonts w:ascii="Tahoma" w:hAnsi="Tahoma" w:cs="Tahoma"/>
                <w:sz w:val="21"/>
                <w:szCs w:val="21"/>
              </w:rPr>
              <w:t>…</w:t>
            </w:r>
            <w:r>
              <w:rPr>
                <w:rFonts w:ascii="Tahoma" w:hAnsi="Tahoma" w:cs="Tahoma"/>
                <w:sz w:val="21"/>
                <w:szCs w:val="21"/>
              </w:rPr>
              <w:t xml:space="preserve">   </w:t>
            </w:r>
            <w:r w:rsidRPr="00A8634B">
              <w:rPr>
                <w:rFonts w:ascii="Tahoma" w:hAnsi="Tahoma" w:cs="Tahoma"/>
                <w:sz w:val="21"/>
                <w:szCs w:val="21"/>
              </w:rPr>
              <w:t xml:space="preserve">Signed by </w:t>
            </w:r>
            <w:r w:rsidR="00691120">
              <w:rPr>
                <w:rFonts w:ascii="Tahoma" w:hAnsi="Tahoma" w:cs="Tahoma"/>
                <w:sz w:val="21"/>
                <w:szCs w:val="21"/>
              </w:rPr>
              <w:t xml:space="preserve">referred </w:t>
            </w:r>
            <w:r w:rsidR="004E2DDB">
              <w:rPr>
                <w:rFonts w:ascii="Tahoma" w:hAnsi="Tahoma" w:cs="Tahoma"/>
                <w:sz w:val="21"/>
                <w:szCs w:val="21"/>
              </w:rPr>
              <w:t>adult:</w:t>
            </w:r>
            <w:r w:rsidR="00691120">
              <w:rPr>
                <w:rFonts w:ascii="Tahoma" w:hAnsi="Tahoma" w:cs="Tahoma"/>
                <w:sz w:val="21"/>
                <w:szCs w:val="21"/>
              </w:rPr>
              <w:t>…………………………………………</w:t>
            </w:r>
          </w:p>
          <w:p w14:paraId="0ACC3E4A" w14:textId="5E453900" w:rsidR="00722C14" w:rsidRPr="0026639E" w:rsidRDefault="00722C14" w:rsidP="0026639E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971DA" w14:paraId="5E9C8C0E" w14:textId="77777777" w:rsidTr="0026639E">
        <w:trPr>
          <w:trHeight w:val="2602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19"/>
              <w:gridCol w:w="6271"/>
            </w:tblGrid>
            <w:tr w:rsidR="005971DA" w14:paraId="6C57C481" w14:textId="77777777" w:rsidTr="005971DA">
              <w:trPr>
                <w:trHeight w:val="375"/>
              </w:trPr>
              <w:tc>
                <w:tcPr>
                  <w:tcW w:w="10706" w:type="dxa"/>
                  <w:gridSpan w:val="2"/>
                  <w:shd w:val="clear" w:color="auto" w:fill="D9E2F3" w:themeFill="accent1" w:themeFillTint="33"/>
                </w:tcPr>
                <w:p w14:paraId="2BD6D936" w14:textId="5C61A50C" w:rsidR="005971DA" w:rsidRPr="005971DA" w:rsidRDefault="005971DA" w:rsidP="005971DA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</w:rPr>
                    <w:t>CONTACT DETAILS OF REFERRER</w:t>
                  </w:r>
                </w:p>
              </w:tc>
            </w:tr>
            <w:tr w:rsidR="005971DA" w14:paraId="5B67FE94" w14:textId="77777777" w:rsidTr="005971DA">
              <w:trPr>
                <w:trHeight w:val="393"/>
              </w:trPr>
              <w:tc>
                <w:tcPr>
                  <w:tcW w:w="4367" w:type="dxa"/>
                  <w:vAlign w:val="center"/>
                </w:tcPr>
                <w:p w14:paraId="78D6A352" w14:textId="77777777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Name: </w:t>
                  </w:r>
                </w:p>
              </w:tc>
              <w:tc>
                <w:tcPr>
                  <w:tcW w:w="6339" w:type="dxa"/>
                  <w:vAlign w:val="center"/>
                </w:tcPr>
                <w:p w14:paraId="7E1A8B89" w14:textId="4C16DBC8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Relationship to </w:t>
                  </w:r>
                  <w:r w:rsidR="00E126D1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referred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person: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  <w:tr w:rsidR="005971DA" w14:paraId="39A3677F" w14:textId="77777777" w:rsidTr="005971DA">
              <w:trPr>
                <w:trHeight w:val="385"/>
              </w:trPr>
              <w:tc>
                <w:tcPr>
                  <w:tcW w:w="10706" w:type="dxa"/>
                  <w:gridSpan w:val="2"/>
                  <w:vAlign w:val="center"/>
                </w:tcPr>
                <w:p w14:paraId="3F9E5EB0" w14:textId="4B4D67FA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Organisation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(if applicable)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:</w:t>
                  </w:r>
                </w:p>
              </w:tc>
            </w:tr>
            <w:tr w:rsidR="005971DA" w14:paraId="6B9E45DB" w14:textId="77777777" w:rsidTr="005971DA">
              <w:trPr>
                <w:trHeight w:val="393"/>
              </w:trPr>
              <w:tc>
                <w:tcPr>
                  <w:tcW w:w="10706" w:type="dxa"/>
                  <w:gridSpan w:val="2"/>
                  <w:vAlign w:val="center"/>
                </w:tcPr>
                <w:p w14:paraId="4CC639A5" w14:textId="0C8020F3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Address: </w:t>
                  </w:r>
                </w:p>
              </w:tc>
            </w:tr>
            <w:tr w:rsidR="005971DA" w14:paraId="1955383F" w14:textId="77777777" w:rsidTr="005971DA">
              <w:trPr>
                <w:trHeight w:val="393"/>
              </w:trPr>
              <w:tc>
                <w:tcPr>
                  <w:tcW w:w="10706" w:type="dxa"/>
                  <w:gridSpan w:val="2"/>
                  <w:vAlign w:val="center"/>
                </w:tcPr>
                <w:p w14:paraId="31EAD75F" w14:textId="2A7CD1D6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Referrer’s contact phone number:  </w:t>
                  </w:r>
                </w:p>
              </w:tc>
            </w:tr>
            <w:tr w:rsidR="005971DA" w14:paraId="549BCC7A" w14:textId="77777777" w:rsidTr="005971DA">
              <w:trPr>
                <w:trHeight w:val="393"/>
              </w:trPr>
              <w:tc>
                <w:tcPr>
                  <w:tcW w:w="10706" w:type="dxa"/>
                  <w:gridSpan w:val="2"/>
                  <w:vAlign w:val="center"/>
                </w:tcPr>
                <w:p w14:paraId="755B8F77" w14:textId="118AC421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Referrer’s email address: </w:t>
                  </w:r>
                </w:p>
              </w:tc>
            </w:tr>
            <w:tr w:rsidR="005971DA" w14:paraId="3FCD14FE" w14:textId="77777777" w:rsidTr="005971DA">
              <w:trPr>
                <w:trHeight w:val="393"/>
              </w:trPr>
              <w:tc>
                <w:tcPr>
                  <w:tcW w:w="10706" w:type="dxa"/>
                  <w:gridSpan w:val="2"/>
                  <w:vAlign w:val="center"/>
                </w:tcPr>
                <w:p w14:paraId="78005516" w14:textId="689AD08A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Have you spoken with a </w:t>
                  </w:r>
                  <w:r w:rsidR="00D65811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MHST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duty worker?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177882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Who?.........   No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217426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</w:t>
                  </w:r>
                </w:p>
              </w:tc>
            </w:tr>
            <w:tr w:rsidR="005971DA" w14:paraId="77C15872" w14:textId="77777777" w:rsidTr="005971DA">
              <w:trPr>
                <w:trHeight w:val="47"/>
              </w:trPr>
              <w:tc>
                <w:tcPr>
                  <w:tcW w:w="10706" w:type="dxa"/>
                  <w:gridSpan w:val="2"/>
                  <w:vAlign w:val="center"/>
                </w:tcPr>
                <w:p w14:paraId="39AB329C" w14:textId="0FEFD8D3" w:rsidR="005971DA" w:rsidRPr="00FB68E0" w:rsidRDefault="005971DA" w:rsidP="005971DA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How did you hear about </w:t>
                  </w:r>
                  <w:r w:rsidR="00D65811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the </w:t>
                  </w:r>
                  <w:r w:rsidR="00E126D1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Bereavement Counselling Service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?</w:t>
                  </w:r>
                </w:p>
              </w:tc>
            </w:tr>
          </w:tbl>
          <w:p w14:paraId="2AE642C7" w14:textId="77777777" w:rsidR="005971DA" w:rsidRDefault="005971DA" w:rsidP="005971DA">
            <w:pPr>
              <w:spacing w:after="200" w:line="276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5971DA" w14:paraId="2E108FAD" w14:textId="77777777" w:rsidTr="00722C14">
        <w:trPr>
          <w:trHeight w:val="1266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95"/>
              <w:gridCol w:w="401"/>
              <w:gridCol w:w="4894"/>
            </w:tblGrid>
            <w:tr w:rsidR="005971DA" w14:paraId="5543D7E4" w14:textId="77777777" w:rsidTr="005971DA">
              <w:tc>
                <w:tcPr>
                  <w:tcW w:w="10590" w:type="dxa"/>
                  <w:gridSpan w:val="3"/>
                  <w:shd w:val="clear" w:color="auto" w:fill="D9E2F3" w:themeFill="accent1" w:themeFillTint="33"/>
                </w:tcPr>
                <w:p w14:paraId="0D64209D" w14:textId="15DA8907" w:rsidR="005971DA" w:rsidRDefault="005971DA" w:rsidP="005971DA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</w:rPr>
                    <w:t xml:space="preserve">CONTACT DETAILS OF </w:t>
                  </w:r>
                  <w:r w:rsidR="00E126D1">
                    <w:rPr>
                      <w:rFonts w:ascii="Tahoma" w:eastAsia="Calibri" w:hAnsi="Tahoma" w:cs="Tahoma"/>
                      <w:b/>
                      <w:bCs/>
                    </w:rPr>
                    <w:t xml:space="preserve">THE </w:t>
                  </w:r>
                  <w:r>
                    <w:rPr>
                      <w:rFonts w:ascii="Tahoma" w:eastAsia="Calibri" w:hAnsi="Tahoma" w:cs="Tahoma"/>
                      <w:b/>
                      <w:bCs/>
                    </w:rPr>
                    <w:t>PERSON</w:t>
                  </w:r>
                  <w:r w:rsidR="00E126D1">
                    <w:rPr>
                      <w:rFonts w:ascii="Tahoma" w:eastAsia="Calibri" w:hAnsi="Tahoma" w:cs="Tahoma"/>
                      <w:b/>
                      <w:bCs/>
                    </w:rPr>
                    <w:t xml:space="preserve"> REFERRED</w:t>
                  </w:r>
                </w:p>
              </w:tc>
            </w:tr>
            <w:tr w:rsidR="005971DA" w14:paraId="66FCD2DA" w14:textId="77777777" w:rsidTr="005971DA">
              <w:trPr>
                <w:trHeight w:val="77"/>
              </w:trPr>
              <w:tc>
                <w:tcPr>
                  <w:tcW w:w="5696" w:type="dxa"/>
                  <w:gridSpan w:val="2"/>
                </w:tcPr>
                <w:p w14:paraId="2C919278" w14:textId="2AB78E4F" w:rsidR="005971DA" w:rsidRPr="005971DA" w:rsidRDefault="00E126D1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F</w:t>
                  </w:r>
                  <w:r w:rsidR="005971DA"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ull name:</w:t>
                  </w:r>
                  <w:r w:rsidR="005971DA"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br/>
                    <w:t xml:space="preserve"> </w:t>
                  </w:r>
                </w:p>
              </w:tc>
              <w:tc>
                <w:tcPr>
                  <w:tcW w:w="4894" w:type="dxa"/>
                </w:tcPr>
                <w:p w14:paraId="26BE20CB" w14:textId="48989BD3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Preferred name/pronoun:</w:t>
                  </w:r>
                </w:p>
              </w:tc>
            </w:tr>
            <w:tr w:rsidR="005971DA" w14:paraId="3A15954B" w14:textId="77777777" w:rsidTr="00683B07">
              <w:trPr>
                <w:trHeight w:val="77"/>
              </w:trPr>
              <w:tc>
                <w:tcPr>
                  <w:tcW w:w="10590" w:type="dxa"/>
                  <w:gridSpan w:val="3"/>
                </w:tcPr>
                <w:p w14:paraId="3076011D" w14:textId="628C43A2" w:rsidR="005971DA" w:rsidRPr="005971DA" w:rsidRDefault="00E126D1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A</w:t>
                  </w:r>
                  <w:r w:rsidR="005971DA"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ddress:</w:t>
                  </w:r>
                  <w:r w:rsid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5971DA" w14:paraId="09D8C610" w14:textId="77777777" w:rsidTr="005971DA">
              <w:tc>
                <w:tcPr>
                  <w:tcW w:w="5696" w:type="dxa"/>
                  <w:gridSpan w:val="2"/>
                </w:tcPr>
                <w:p w14:paraId="357B992E" w14:textId="77777777" w:rsidR="005971DA" w:rsidRPr="005971DA" w:rsidRDefault="005971DA" w:rsidP="005971DA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894" w:type="dxa"/>
                </w:tcPr>
                <w:p w14:paraId="769694D6" w14:textId="581A3BE8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Postcode:</w:t>
                  </w:r>
                </w:p>
              </w:tc>
            </w:tr>
            <w:tr w:rsidR="005971DA" w14:paraId="2E4960EF" w14:textId="77777777" w:rsidTr="005971DA">
              <w:tc>
                <w:tcPr>
                  <w:tcW w:w="10590" w:type="dxa"/>
                  <w:gridSpan w:val="3"/>
                </w:tcPr>
                <w:p w14:paraId="5C331214" w14:textId="1305D511" w:rsidR="005971DA" w:rsidRPr="005971DA" w:rsidRDefault="00E126D1" w:rsidP="005971DA">
                  <w:pP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M</w:t>
                  </w:r>
                  <w:r w:rsidR="005971DA"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obile phone number</w:t>
                  </w:r>
                  <w:r w:rsid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/landline number</w:t>
                  </w:r>
                  <w:r w:rsidR="005971DA"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:  </w:t>
                  </w:r>
                </w:p>
              </w:tc>
            </w:tr>
            <w:tr w:rsidR="005971DA" w14:paraId="55C94D3E" w14:textId="77777777" w:rsidTr="005971DA">
              <w:trPr>
                <w:trHeight w:val="116"/>
              </w:trPr>
              <w:tc>
                <w:tcPr>
                  <w:tcW w:w="5696" w:type="dxa"/>
                  <w:gridSpan w:val="2"/>
                </w:tcPr>
                <w:p w14:paraId="4A3BEFA9" w14:textId="7D6E32B7" w:rsidR="005971DA" w:rsidRPr="005971DA" w:rsidRDefault="00E126D1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D</w:t>
                  </w:r>
                  <w:r w:rsidR="005971DA"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ate of birth:</w:t>
                  </w:r>
                </w:p>
              </w:tc>
              <w:tc>
                <w:tcPr>
                  <w:tcW w:w="4894" w:type="dxa"/>
                </w:tcPr>
                <w:p w14:paraId="5018783B" w14:textId="4965EE15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Age:</w:t>
                  </w:r>
                </w:p>
              </w:tc>
            </w:tr>
            <w:tr w:rsidR="005971DA" w14:paraId="73B49C2E" w14:textId="77777777" w:rsidTr="005971DA">
              <w:trPr>
                <w:trHeight w:val="115"/>
              </w:trPr>
              <w:tc>
                <w:tcPr>
                  <w:tcW w:w="5696" w:type="dxa"/>
                  <w:gridSpan w:val="2"/>
                  <w:vAlign w:val="center"/>
                </w:tcPr>
                <w:p w14:paraId="308293A9" w14:textId="72ED7975" w:rsidR="005971DA" w:rsidRPr="005971DA" w:rsidRDefault="00E126D1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G</w:t>
                  </w:r>
                  <w:r w:rsidR="005971DA"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ender:  </w:t>
                  </w:r>
                </w:p>
              </w:tc>
              <w:tc>
                <w:tcPr>
                  <w:tcW w:w="4894" w:type="dxa"/>
                </w:tcPr>
                <w:p w14:paraId="2E83071C" w14:textId="440BEED2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Religion:</w:t>
                  </w:r>
                </w:p>
              </w:tc>
            </w:tr>
            <w:tr w:rsidR="005971DA" w14:paraId="6130E167" w14:textId="77777777" w:rsidTr="005971DA">
              <w:tc>
                <w:tcPr>
                  <w:tcW w:w="5696" w:type="dxa"/>
                  <w:gridSpan w:val="2"/>
                </w:tcPr>
                <w:p w14:paraId="49957667" w14:textId="77777777" w:rsidR="005971DA" w:rsidRPr="005971DA" w:rsidRDefault="005971DA" w:rsidP="005971D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 xml:space="preserve">Ethnicity: </w:t>
                  </w: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br/>
                  </w: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White British 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1931040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</w:p>
                <w:p w14:paraId="05EC19B3" w14:textId="77777777" w:rsidR="005971DA" w:rsidRPr="005971DA" w:rsidRDefault="005971DA" w:rsidP="005971DA">
                  <w:pP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White other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397749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</w:p>
                <w:p w14:paraId="4DA2980E" w14:textId="77777777" w:rsidR="005971DA" w:rsidRPr="005971DA" w:rsidRDefault="005971DA" w:rsidP="005971DA">
                  <w:pP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>Mi</w:t>
                  </w: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xed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33533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  <w:t xml:space="preserve"> </w:t>
                  </w:r>
                </w:p>
                <w:p w14:paraId="71B03B7B" w14:textId="77777777" w:rsidR="005971DA" w:rsidRPr="005971DA" w:rsidRDefault="005971DA" w:rsidP="005971DA">
                  <w:pP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sian or Asian British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204874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</w:p>
                <w:p w14:paraId="10E6DB31" w14:textId="77777777" w:rsidR="005971DA" w:rsidRPr="005971DA" w:rsidRDefault="005971DA" w:rsidP="005971D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Black or Black British 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707106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</w:p>
                <w:p w14:paraId="0373A3DF" w14:textId="77777777" w:rsidR="005971DA" w:rsidRPr="005971DA" w:rsidRDefault="005971DA" w:rsidP="005971DA">
                  <w:pP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Other Ethnic Groups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2029625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</w:p>
                <w:p w14:paraId="249478F8" w14:textId="77777777" w:rsidR="005971DA" w:rsidRPr="005971DA" w:rsidRDefault="005971DA" w:rsidP="005971DA">
                  <w:pPr>
                    <w:spacing w:line="276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Not known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294752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</w:p>
                <w:p w14:paraId="33300414" w14:textId="2E5A5CF0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color w:val="4472C4" w:themeColor="accent1"/>
                      <w:sz w:val="20"/>
                      <w:szCs w:val="20"/>
                    </w:rPr>
                  </w:pP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Other</w:t>
                  </w:r>
                  <w:r w:rsidRPr="005971DA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5971DA">
                    <w:rPr>
                      <w:rFonts w:ascii="Tahoma" w:eastAsia="MS Gothic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951477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  <w:r w:rsidRPr="005971DA">
                    <w:rPr>
                      <w:rFonts w:ascii="Tahoma" w:eastAsia="Times New Roman" w:hAnsi="Tahoma" w:cs="Tahoma"/>
                      <w:b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>If other, please specify: ……………….</w:t>
                  </w:r>
                </w:p>
              </w:tc>
              <w:tc>
                <w:tcPr>
                  <w:tcW w:w="4894" w:type="dxa"/>
                </w:tcPr>
                <w:p w14:paraId="3565A48A" w14:textId="01C3D8FE" w:rsid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Main Language:</w:t>
                  </w:r>
                </w:p>
                <w:p w14:paraId="516833CE" w14:textId="25985422" w:rsid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4220FE94" w14:textId="77777777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0427FC67" w14:textId="21828BF0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Is an interpreter required?</w:t>
                  </w:r>
                  <w:r w:rsidRPr="005971DA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D65811">
                    <w:rPr>
                      <w:rFonts w:ascii="Segoe UI Symbol" w:eastAsia="MS Gothic" w:hAnsi="Segoe UI Symbol" w:cs="Segoe UI Symbol"/>
                      <w:sz w:val="20"/>
                      <w:szCs w:val="20"/>
                      <w:lang w:eastAsia="en-GB"/>
                    </w:rPr>
                    <w:t>Yes   /   No</w:t>
                  </w:r>
                </w:p>
                <w:p w14:paraId="6C072E54" w14:textId="77777777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1FD8F4B7" w14:textId="7858E036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 xml:space="preserve">Documents required in main </w:t>
                  </w:r>
                  <w:r w:rsidR="004E2DDB"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language</w:t>
                  </w:r>
                  <w:r w:rsidR="004E2DDB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.</w:t>
                  </w:r>
                  <w:r w:rsidR="00D65811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65811" w:rsidRPr="00D65811">
                    <w:rPr>
                      <w:rFonts w:ascii="Tahoma" w:eastAsia="Calibri" w:hAnsi="Tahoma" w:cs="Tahoma"/>
                      <w:sz w:val="20"/>
                      <w:szCs w:val="20"/>
                    </w:rPr>
                    <w:t>Yes/No</w:t>
                  </w:r>
                </w:p>
              </w:tc>
            </w:tr>
            <w:tr w:rsidR="005971DA" w14:paraId="644E9712" w14:textId="77777777" w:rsidTr="005971DA">
              <w:tc>
                <w:tcPr>
                  <w:tcW w:w="10590" w:type="dxa"/>
                  <w:gridSpan w:val="3"/>
                </w:tcPr>
                <w:p w14:paraId="6CADD844" w14:textId="0AD20CFB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 xml:space="preserve">Next of Kin: </w:t>
                  </w:r>
                </w:p>
              </w:tc>
            </w:tr>
            <w:tr w:rsidR="00FB68E0" w14:paraId="5B82414F" w14:textId="77777777" w:rsidTr="005971DA">
              <w:tc>
                <w:tcPr>
                  <w:tcW w:w="10590" w:type="dxa"/>
                  <w:gridSpan w:val="3"/>
                </w:tcPr>
                <w:p w14:paraId="429B5114" w14:textId="6DD44B71" w:rsidR="00FB68E0" w:rsidRPr="005971DA" w:rsidRDefault="00FB68E0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Does the person live alone?</w:t>
                  </w:r>
                </w:p>
              </w:tc>
            </w:tr>
            <w:tr w:rsidR="005971DA" w14:paraId="1011F696" w14:textId="77777777" w:rsidTr="005971DA">
              <w:tc>
                <w:tcPr>
                  <w:tcW w:w="10590" w:type="dxa"/>
                  <w:gridSpan w:val="3"/>
                </w:tcPr>
                <w:p w14:paraId="49DE6758" w14:textId="77777777" w:rsidR="005971DA" w:rsidRDefault="005971DA" w:rsidP="005971DA">
                  <w:pPr>
                    <w:spacing w:line="276" w:lineRule="auto"/>
                    <w:rPr>
                      <w:rFonts w:ascii="Tahoma" w:eastAsia="Times New Roman" w:hAnsi="Tahoma" w:cs="Tahoma"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Are there any methods by which the person does </w:t>
                  </w:r>
                  <w:r w:rsidRPr="005971DA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u w:val="single"/>
                      <w:lang w:eastAsia="en-GB"/>
                    </w:rPr>
                    <w:t>NOT</w:t>
                  </w:r>
                  <w:r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want to be contacted? </w:t>
                  </w:r>
                  <w:r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br/>
                  </w:r>
                  <w:r w:rsidR="00753912" w:rsidRPr="005971DA">
                    <w:rPr>
                      <w:rFonts w:ascii="Tahoma" w:eastAsia="Times New Roman" w:hAnsi="Tahoma" w:cs="Tahoma"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>(</w:t>
                  </w:r>
                  <w:r w:rsidR="00753912">
                    <w:rPr>
                      <w:rFonts w:ascii="Tahoma" w:eastAsia="Times New Roman" w:hAnsi="Tahoma" w:cs="Tahoma"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>Unless stated otherwise we will call, text, email and send letters when relevant)</w:t>
                  </w:r>
                </w:p>
                <w:p w14:paraId="5DAF1A35" w14:textId="77777777" w:rsidR="00722C14" w:rsidRDefault="00722C14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color w:val="4472C4" w:themeColor="accent1"/>
                      <w:sz w:val="20"/>
                      <w:szCs w:val="20"/>
                    </w:rPr>
                  </w:pPr>
                </w:p>
                <w:p w14:paraId="569793E7" w14:textId="742F8285" w:rsidR="00722C14" w:rsidRPr="005971DA" w:rsidRDefault="00722C14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B68E0" w14:paraId="686DFFA1" w14:textId="77777777" w:rsidTr="00FB68E0">
              <w:tc>
                <w:tcPr>
                  <w:tcW w:w="10590" w:type="dxa"/>
                  <w:gridSpan w:val="3"/>
                  <w:shd w:val="clear" w:color="auto" w:fill="D9E2F3" w:themeFill="accent1" w:themeFillTint="33"/>
                </w:tcPr>
                <w:p w14:paraId="4E6A8B47" w14:textId="32DC81DA" w:rsidR="00FB68E0" w:rsidRPr="00FB68E0" w:rsidRDefault="00FB68E0" w:rsidP="00FB68E0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  <w:r w:rsidRPr="00FB68E0">
                    <w:rPr>
                      <w:rFonts w:ascii="Tahoma" w:eastAsia="Times New Roman" w:hAnsi="Tahoma" w:cs="Tahoma"/>
                      <w:b/>
                      <w:lang w:eastAsia="en-GB"/>
                    </w:rPr>
                    <w:lastRenderedPageBreak/>
                    <w:t>ABOUT THE BEREAVEMENT</w:t>
                  </w:r>
                </w:p>
              </w:tc>
            </w:tr>
            <w:tr w:rsidR="00FB68E0" w14:paraId="232442E0" w14:textId="77777777" w:rsidTr="004E4F44">
              <w:tc>
                <w:tcPr>
                  <w:tcW w:w="5295" w:type="dxa"/>
                </w:tcPr>
                <w:p w14:paraId="1653B3A9" w14:textId="554CB0C2" w:rsidR="00FB68E0" w:rsidRPr="005971DA" w:rsidRDefault="004E2DDB" w:rsidP="005971DA">
                  <w:pPr>
                    <w:spacing w:line="276" w:lineRule="auto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Who has died? Name</w:t>
                  </w:r>
                </w:p>
              </w:tc>
              <w:tc>
                <w:tcPr>
                  <w:tcW w:w="5295" w:type="dxa"/>
                  <w:gridSpan w:val="2"/>
                </w:tcPr>
                <w:p w14:paraId="69920DB2" w14:textId="12B1B5FB" w:rsidR="00FB68E0" w:rsidRPr="005971DA" w:rsidRDefault="004E2DDB" w:rsidP="005971DA">
                  <w:pPr>
                    <w:spacing w:line="276" w:lineRule="auto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Relationship</w:t>
                  </w:r>
                </w:p>
              </w:tc>
            </w:tr>
            <w:tr w:rsidR="00FB68E0" w14:paraId="4F3C5A3E" w14:textId="77777777" w:rsidTr="00C32CBF">
              <w:tc>
                <w:tcPr>
                  <w:tcW w:w="5295" w:type="dxa"/>
                </w:tcPr>
                <w:p w14:paraId="52C889EE" w14:textId="77777777" w:rsidR="00FB68E0" w:rsidRPr="005971DA" w:rsidRDefault="00FB68E0" w:rsidP="005971DA">
                  <w:pPr>
                    <w:spacing w:line="276" w:lineRule="auto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Age at time of death</w:t>
                  </w:r>
                </w:p>
              </w:tc>
              <w:tc>
                <w:tcPr>
                  <w:tcW w:w="5295" w:type="dxa"/>
                  <w:gridSpan w:val="2"/>
                </w:tcPr>
                <w:p w14:paraId="78CC433C" w14:textId="331C9DD9" w:rsidR="00FB68E0" w:rsidRPr="005971DA" w:rsidRDefault="00FB68E0" w:rsidP="005971DA">
                  <w:pPr>
                    <w:spacing w:line="276" w:lineRule="auto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Date of </w:t>
                  </w:r>
                  <w:r w:rsidR="004E2DDB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bereavement</w:t>
                  </w:r>
                </w:p>
              </w:tc>
            </w:tr>
          </w:tbl>
          <w:p w14:paraId="35E85BA5" w14:textId="42F78D2F" w:rsidR="005971DA" w:rsidRPr="005971DA" w:rsidRDefault="005971DA" w:rsidP="005971DA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</w:rPr>
            </w:pPr>
            <w:r>
              <w:rPr>
                <w:rFonts w:ascii="Tahoma" w:eastAsia="Calibri" w:hAnsi="Tahoma" w:cs="Tahoma"/>
                <w:b/>
                <w:bCs/>
              </w:rPr>
              <w:t xml:space="preserve">    </w:t>
            </w:r>
          </w:p>
        </w:tc>
      </w:tr>
      <w:tr w:rsidR="005971DA" w14:paraId="7465DC4C" w14:textId="77777777" w:rsidTr="005971DA">
        <w:trPr>
          <w:trHeight w:val="1806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0"/>
            </w:tblGrid>
            <w:tr w:rsidR="00170E1F" w14:paraId="2E9E2CDD" w14:textId="77777777" w:rsidTr="00170E1F">
              <w:tc>
                <w:tcPr>
                  <w:tcW w:w="10590" w:type="dxa"/>
                  <w:shd w:val="clear" w:color="auto" w:fill="D9E2F3" w:themeFill="accent1" w:themeFillTint="33"/>
                </w:tcPr>
                <w:p w14:paraId="381F94D9" w14:textId="016D1B92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</w:rPr>
                    <w:lastRenderedPageBreak/>
                    <w:t>GP DETAILS</w:t>
                  </w:r>
                </w:p>
              </w:tc>
            </w:tr>
            <w:tr w:rsidR="00170E1F" w14:paraId="7F53030C" w14:textId="77777777" w:rsidTr="00170E1F">
              <w:tc>
                <w:tcPr>
                  <w:tcW w:w="10590" w:type="dxa"/>
                </w:tcPr>
                <w:p w14:paraId="052BE092" w14:textId="49B8434D" w:rsidR="00170E1F" w:rsidRP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GP Name:</w:t>
                  </w:r>
                </w:p>
              </w:tc>
            </w:tr>
            <w:tr w:rsidR="00170E1F" w14:paraId="20543B4E" w14:textId="77777777" w:rsidTr="00170E1F">
              <w:tc>
                <w:tcPr>
                  <w:tcW w:w="10590" w:type="dxa"/>
                </w:tcPr>
                <w:p w14:paraId="2EA8E48A" w14:textId="15C63909" w:rsidR="00170E1F" w:rsidRP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Name and Address of G.P Surgery:</w:t>
                  </w:r>
                </w:p>
              </w:tc>
            </w:tr>
            <w:tr w:rsidR="00170E1F" w14:paraId="2BD2400D" w14:textId="77777777" w:rsidTr="00170E1F">
              <w:tc>
                <w:tcPr>
                  <w:tcW w:w="10590" w:type="dxa"/>
                </w:tcPr>
                <w:p w14:paraId="5A73E983" w14:textId="601C8497" w:rsidR="00170E1F" w:rsidRP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Phone Number:</w:t>
                  </w:r>
                </w:p>
              </w:tc>
            </w:tr>
            <w:tr w:rsidR="00170E1F" w14:paraId="7FE5C719" w14:textId="77777777" w:rsidTr="00170E1F">
              <w:trPr>
                <w:trHeight w:val="63"/>
              </w:trPr>
              <w:tc>
                <w:tcPr>
                  <w:tcW w:w="10590" w:type="dxa"/>
                </w:tcPr>
                <w:p w14:paraId="3BEFF70F" w14:textId="3F10756B" w:rsidR="00170E1F" w:rsidRP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Email address:</w:t>
                  </w:r>
                </w:p>
              </w:tc>
            </w:tr>
          </w:tbl>
          <w:p w14:paraId="4096CDE7" w14:textId="77777777" w:rsidR="005971DA" w:rsidRDefault="005971DA" w:rsidP="005971DA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</w:rPr>
            </w:pPr>
          </w:p>
        </w:tc>
      </w:tr>
      <w:tr w:rsidR="00170E1F" w14:paraId="5CFDA4AF" w14:textId="77777777" w:rsidTr="00170E1F">
        <w:trPr>
          <w:trHeight w:val="531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0"/>
            </w:tblGrid>
            <w:tr w:rsidR="00170E1F" w14:paraId="11740E7E" w14:textId="77777777" w:rsidTr="00170E1F">
              <w:trPr>
                <w:trHeight w:val="367"/>
              </w:trPr>
              <w:tc>
                <w:tcPr>
                  <w:tcW w:w="10590" w:type="dxa"/>
                  <w:shd w:val="clear" w:color="auto" w:fill="D9E2F3" w:themeFill="accent1" w:themeFillTint="33"/>
                </w:tcPr>
                <w:p w14:paraId="02B0899B" w14:textId="619215A7" w:rsidR="00E126D1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  <w:r w:rsidRPr="00A8634B"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 xml:space="preserve">Please give a brief summary of the </w:t>
                  </w:r>
                  <w:r w:rsidR="00E126D1"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>bereavement and impact on the person</w:t>
                  </w:r>
                  <w:r w:rsidR="004E2DDB"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 xml:space="preserve"> REFERRED</w:t>
                  </w:r>
                  <w:r w:rsidR="00E126D1"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524A8F9B" w14:textId="6D4BCDCD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9A0D3F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(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What is the reason for referral? What is the impact of th</w:t>
                  </w:r>
                  <w:r w:rsidR="004E2DD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e bereavement on the person referred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?)</w:t>
                  </w:r>
                </w:p>
              </w:tc>
            </w:tr>
            <w:tr w:rsidR="00170E1F" w14:paraId="7D83C0FE" w14:textId="77777777" w:rsidTr="00170E1F">
              <w:trPr>
                <w:trHeight w:val="367"/>
              </w:trPr>
              <w:tc>
                <w:tcPr>
                  <w:tcW w:w="10590" w:type="dxa"/>
                </w:tcPr>
                <w:p w14:paraId="3BCF9AAB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50C7B789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54490AAF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58A70977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2AE27B35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2B1D1684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0934151D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516ED21F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7A2A26E8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7219DA6F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2BCD80A0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2C5CC1CE" w14:textId="102BEC32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</w:tc>
            </w:tr>
          </w:tbl>
          <w:p w14:paraId="660EB333" w14:textId="652EDB7A" w:rsidR="00170E1F" w:rsidRPr="00170E1F" w:rsidRDefault="00170E1F" w:rsidP="00170E1F">
            <w:pPr>
              <w:tabs>
                <w:tab w:val="left" w:pos="5945"/>
              </w:tabs>
              <w:rPr>
                <w:rFonts w:ascii="Tahoma" w:eastAsia="Calibri" w:hAnsi="Tahoma" w:cs="Tahoma"/>
              </w:rPr>
            </w:pPr>
          </w:p>
        </w:tc>
      </w:tr>
      <w:tr w:rsidR="00170E1F" w14:paraId="2EC9D56C" w14:textId="77777777" w:rsidTr="00170E1F">
        <w:trPr>
          <w:trHeight w:val="531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0"/>
            </w:tblGrid>
            <w:tr w:rsidR="00170E1F" w14:paraId="7E836EF8" w14:textId="77777777" w:rsidTr="00170E1F">
              <w:tc>
                <w:tcPr>
                  <w:tcW w:w="10590" w:type="dxa"/>
                  <w:shd w:val="clear" w:color="auto" w:fill="D9E2F3" w:themeFill="accent1" w:themeFillTint="33"/>
                </w:tcPr>
                <w:p w14:paraId="43CFC6BE" w14:textId="50C92A1F" w:rsidR="00E126D1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 xml:space="preserve">WHAT IS THE VIEW OF THE PERSON </w:t>
                  </w:r>
                  <w:r w:rsidR="004E2DDB"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>REFERRED?</w:t>
                  </w:r>
                </w:p>
                <w:p w14:paraId="5D5AC6A4" w14:textId="5061D974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</w:pPr>
                  <w:r w:rsidRPr="00170E1F"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  <w:t>(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What would the</w:t>
                  </w:r>
                  <w:r w:rsidR="00E126D1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y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like to achieve from </w:t>
                  </w:r>
                  <w:r w:rsidR="00E126D1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bereavement counselling?</w:t>
                  </w:r>
                  <w:r w:rsidR="004E2DD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</w:tr>
            <w:tr w:rsidR="00170E1F" w14:paraId="5F14486C" w14:textId="77777777" w:rsidTr="00170E1F">
              <w:tc>
                <w:tcPr>
                  <w:tcW w:w="10590" w:type="dxa"/>
                </w:tcPr>
                <w:p w14:paraId="50FD1105" w14:textId="7777777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10F1B6DA" w14:textId="7777777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40C74F26" w14:textId="3D40BAEF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77503D8F" w14:textId="5C5695E0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00C0A731" w14:textId="79DABD1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579527B2" w14:textId="7777777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6E653D9B" w14:textId="77777777" w:rsidR="00722C14" w:rsidRDefault="00722C14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17099C3F" w14:textId="7777777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134527CB" w14:textId="0D4123DD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1F067C5" w14:textId="77777777" w:rsidR="00170E1F" w:rsidRPr="00A8634B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  <w:tr w:rsidR="00170E1F" w14:paraId="2547A2FB" w14:textId="77777777" w:rsidTr="00170E1F">
        <w:trPr>
          <w:trHeight w:val="531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0"/>
            </w:tblGrid>
            <w:tr w:rsidR="00170E1F" w14:paraId="2B6911E0" w14:textId="77777777" w:rsidTr="00170E1F">
              <w:tc>
                <w:tcPr>
                  <w:tcW w:w="10590" w:type="dxa"/>
                  <w:shd w:val="clear" w:color="auto" w:fill="D9E2F3" w:themeFill="accent1" w:themeFillTint="33"/>
                </w:tcPr>
                <w:p w14:paraId="21FC3D25" w14:textId="14923A70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 xml:space="preserve">ARE YOu AWARE OF </w:t>
                  </w:r>
                  <w:r w:rsidRPr="00170E1F">
                    <w:rPr>
                      <w:rFonts w:ascii="Tahoma Bold" w:eastAsia="Times New Roman" w:hAnsi="Tahoma Bold" w:cs="Tahoma"/>
                      <w:b/>
                      <w:bCs/>
                      <w:caps/>
                      <w:color w:val="FF0000"/>
                      <w:sz w:val="20"/>
                      <w:szCs w:val="20"/>
                      <w:lang w:eastAsia="en-GB"/>
                    </w:rPr>
                    <w:t>ANY CURRENT OR PREVIOUS RISKS</w:t>
                  </w:r>
                  <w:r w:rsidR="00E126D1">
                    <w:rPr>
                      <w:rFonts w:ascii="Tahoma Bold" w:eastAsia="Times New Roman" w:hAnsi="Tahoma Bold" w:cs="Tahoma"/>
                      <w:b/>
                      <w:bCs/>
                      <w:caps/>
                      <w:color w:val="FF0000"/>
                      <w:sz w:val="20"/>
                      <w:szCs w:val="20"/>
                      <w:lang w:eastAsia="en-GB"/>
                    </w:rPr>
                    <w:t>?</w:t>
                  </w:r>
                </w:p>
                <w:p w14:paraId="76C62AE9" w14:textId="48D8950E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</w:pPr>
                  <w:r w:rsidRPr="00170E1F"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  <w:t>(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Please include risk to self, others and/or safeguarding concerns, appropriate for home visits. </w:t>
                  </w:r>
                  <w:r w:rsidR="00E126D1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(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Please attach any current or previous risk assessment if applicable)</w:t>
                  </w:r>
                </w:p>
              </w:tc>
            </w:tr>
            <w:tr w:rsidR="00170E1F" w14:paraId="3169EF7C" w14:textId="77777777" w:rsidTr="00170E1F">
              <w:tc>
                <w:tcPr>
                  <w:tcW w:w="10590" w:type="dxa"/>
                </w:tcPr>
                <w:p w14:paraId="0FC290C5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35131875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23E13997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34AA15FE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2082F2C8" w14:textId="4A042F86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1D9FFC6D" w14:textId="1DA3A5C9" w:rsidR="001677A9" w:rsidRDefault="001677A9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2A1BCEBC" w14:textId="07D6DD6A" w:rsidR="001677A9" w:rsidRDefault="001677A9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58F8DA30" w14:textId="77777777" w:rsidR="001677A9" w:rsidRDefault="001677A9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10386C2A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3D3EB3C7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78DF8122" w14:textId="2983A2A6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1CC4A35" w14:textId="77777777" w:rsid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  <w:tr w:rsidR="00170E1F" w14:paraId="55D60BDF" w14:textId="77777777" w:rsidTr="00170E1F">
        <w:trPr>
          <w:trHeight w:val="531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0"/>
            </w:tblGrid>
            <w:tr w:rsidR="00170E1F" w14:paraId="03CA4FFF" w14:textId="77777777" w:rsidTr="00170E1F">
              <w:tc>
                <w:tcPr>
                  <w:tcW w:w="10590" w:type="dxa"/>
                  <w:shd w:val="clear" w:color="auto" w:fill="D9E2F3" w:themeFill="accent1" w:themeFillTint="33"/>
                </w:tcPr>
                <w:p w14:paraId="6F61536C" w14:textId="36CCA2D4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lastRenderedPageBreak/>
                    <w:t xml:space="preserve">Please list </w:t>
                  </w:r>
                  <w:r w:rsidRPr="00170E1F">
                    <w:rPr>
                      <w:rFonts w:ascii="Tahoma Bold" w:eastAsia="Times New Roman" w:hAnsi="Tahoma Bold" w:cs="Tahoma"/>
                      <w:b/>
                      <w:bCs/>
                      <w:caps/>
                      <w:color w:val="FF0000"/>
                      <w:sz w:val="20"/>
                      <w:szCs w:val="20"/>
                      <w:lang w:eastAsia="en-GB"/>
                    </w:rPr>
                    <w:t xml:space="preserve">any other agencies </w:t>
                  </w:r>
                  <w:r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>involved in supporting the person</w:t>
                  </w:r>
                  <w:r w:rsidR="00E126D1"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 xml:space="preserve"> THROUGH BEREAVEMENT</w:t>
                  </w:r>
                  <w:r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br/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(Please list contact names/numbers if known)</w:t>
                  </w:r>
                </w:p>
              </w:tc>
            </w:tr>
            <w:tr w:rsidR="00170E1F" w14:paraId="536E6816" w14:textId="77777777" w:rsidTr="00170E1F">
              <w:tc>
                <w:tcPr>
                  <w:tcW w:w="10590" w:type="dxa"/>
                </w:tcPr>
                <w:p w14:paraId="3621D79F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4A8C1A7E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0A23C040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5EDDF2E9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794213EC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51A6D1E2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20E79D34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7659D7EB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4B103A6D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7D2C95BB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0FA992F9" w14:textId="77777777" w:rsidR="00170E1F" w:rsidRDefault="00170E1F" w:rsidP="00722C14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036BA38F" w14:textId="77781233" w:rsidR="00170E1F" w:rsidRDefault="00170E1F" w:rsidP="004E2DDB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E12E489" w14:textId="77777777" w:rsid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  <w:tr w:rsidR="00170E1F" w14:paraId="269B6540" w14:textId="77777777" w:rsidTr="00170E1F">
        <w:trPr>
          <w:trHeight w:val="531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30"/>
              <w:gridCol w:w="3530"/>
              <w:gridCol w:w="3530"/>
            </w:tblGrid>
            <w:tr w:rsidR="00170E1F" w14:paraId="61053D52" w14:textId="77777777" w:rsidTr="00170E1F">
              <w:tc>
                <w:tcPr>
                  <w:tcW w:w="10590" w:type="dxa"/>
                  <w:gridSpan w:val="3"/>
                  <w:shd w:val="clear" w:color="auto" w:fill="D9E2F3" w:themeFill="accent1" w:themeFillTint="33"/>
                </w:tcPr>
                <w:p w14:paraId="305C53BD" w14:textId="201E0703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caps/>
                      <w:sz w:val="20"/>
                      <w:szCs w:val="20"/>
                      <w:lang w:eastAsia="en-GB"/>
                    </w:rPr>
                  </w:pPr>
                  <w:r w:rsidRPr="00170E1F">
                    <w:rPr>
                      <w:rFonts w:ascii="Tahoma Bold" w:eastAsia="Times New Roman" w:hAnsi="Tahoma Bold" w:cs="Tahoma"/>
                      <w:caps/>
                      <w:sz w:val="20"/>
                      <w:szCs w:val="20"/>
                      <w:lang w:eastAsia="en-GB"/>
                    </w:rPr>
                    <w:t>COMPASS</w:t>
                  </w:r>
                  <w:r w:rsidR="001677A9">
                    <w:rPr>
                      <w:rFonts w:ascii="Tahoma Bold" w:eastAsia="Times New Roman" w:hAnsi="Tahoma Bold" w:cs="Tahoma"/>
                      <w:caps/>
                      <w:sz w:val="20"/>
                      <w:szCs w:val="20"/>
                      <w:lang w:eastAsia="en-GB"/>
                    </w:rPr>
                    <w:t xml:space="preserve"> MHST </w:t>
                  </w:r>
                  <w:r w:rsidRPr="00170E1F">
                    <w:rPr>
                      <w:rFonts w:ascii="Tahoma Bold" w:eastAsia="Times New Roman" w:hAnsi="Tahoma Bold" w:cs="Tahoma"/>
                      <w:caps/>
                      <w:sz w:val="20"/>
                      <w:szCs w:val="20"/>
                      <w:lang w:eastAsia="en-GB"/>
                    </w:rPr>
                    <w:t>OFFICE USE ONLY</w:t>
                  </w:r>
                </w:p>
              </w:tc>
            </w:tr>
            <w:tr w:rsidR="00170E1F" w14:paraId="3CBE2CBD" w14:textId="77777777" w:rsidTr="00170E1F">
              <w:trPr>
                <w:trHeight w:val="106"/>
              </w:trPr>
              <w:tc>
                <w:tcPr>
                  <w:tcW w:w="3530" w:type="dxa"/>
                  <w:shd w:val="clear" w:color="auto" w:fill="D9E2F3" w:themeFill="accent1" w:themeFillTint="33"/>
                </w:tcPr>
                <w:p w14:paraId="7463F0F4" w14:textId="1BEB4C10" w:rsidR="00170E1F" w:rsidRPr="00170E1F" w:rsidRDefault="00170E1F" w:rsidP="00170E1F">
                  <w:pPr>
                    <w:spacing w:line="276" w:lineRule="auto"/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</w:pPr>
                  <w:r w:rsidRPr="00170E1F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Date referral received</w:t>
                  </w:r>
                </w:p>
              </w:tc>
              <w:tc>
                <w:tcPr>
                  <w:tcW w:w="3530" w:type="dxa"/>
                  <w:shd w:val="clear" w:color="auto" w:fill="D9E2F3" w:themeFill="accent1" w:themeFillTint="33"/>
                </w:tcPr>
                <w:p w14:paraId="391FAE43" w14:textId="49144E7F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</w:pPr>
                  <w:r w:rsidRPr="00170E1F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Received via which channel</w:t>
                  </w:r>
                </w:p>
              </w:tc>
              <w:tc>
                <w:tcPr>
                  <w:tcW w:w="3530" w:type="dxa"/>
                  <w:shd w:val="clear" w:color="auto" w:fill="D9E2F3" w:themeFill="accent1" w:themeFillTint="33"/>
                </w:tcPr>
                <w:p w14:paraId="210E4D74" w14:textId="12226F9C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</w:pPr>
                  <w:r w:rsidRPr="00170E1F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Duty Worker</w:t>
                  </w:r>
                </w:p>
              </w:tc>
            </w:tr>
            <w:tr w:rsidR="00170E1F" w14:paraId="5D8EB1F7" w14:textId="77777777" w:rsidTr="00F858A5">
              <w:trPr>
                <w:trHeight w:val="106"/>
              </w:trPr>
              <w:tc>
                <w:tcPr>
                  <w:tcW w:w="3530" w:type="dxa"/>
                </w:tcPr>
                <w:p w14:paraId="53060FEC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530" w:type="dxa"/>
                </w:tcPr>
                <w:p w14:paraId="2A9DB883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530" w:type="dxa"/>
                </w:tcPr>
                <w:p w14:paraId="02AA626D" w14:textId="6ED0958C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0820234" w14:textId="77777777" w:rsid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  <w:tr w:rsidR="00170E1F" w14:paraId="6A9CD01A" w14:textId="77777777" w:rsidTr="00170E1F">
        <w:trPr>
          <w:trHeight w:val="531"/>
        </w:trPr>
        <w:tc>
          <w:tcPr>
            <w:tcW w:w="10816" w:type="dxa"/>
          </w:tcPr>
          <w:p w14:paraId="5D7B9F58" w14:textId="77777777" w:rsidR="00170E1F" w:rsidRP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caps/>
                <w:sz w:val="20"/>
                <w:szCs w:val="20"/>
                <w:lang w:eastAsia="en-GB"/>
              </w:rPr>
            </w:pPr>
          </w:p>
        </w:tc>
      </w:tr>
      <w:tr w:rsidR="00170E1F" w14:paraId="7EF9BC90" w14:textId="77777777" w:rsidTr="00170E1F">
        <w:trPr>
          <w:trHeight w:val="531"/>
        </w:trPr>
        <w:tc>
          <w:tcPr>
            <w:tcW w:w="10816" w:type="dxa"/>
          </w:tcPr>
          <w:p w14:paraId="20F98229" w14:textId="77777777" w:rsid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caps/>
                <w:color w:val="0070C0"/>
                <w:sz w:val="20"/>
                <w:szCs w:val="20"/>
                <w:lang w:eastAsia="en-GB"/>
              </w:rPr>
            </w:pPr>
          </w:p>
          <w:p w14:paraId="33730077" w14:textId="04D60138" w:rsidR="00170E1F" w:rsidRP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caps/>
                <w:color w:val="0070C0"/>
                <w:sz w:val="20"/>
                <w:szCs w:val="20"/>
                <w:lang w:eastAsia="en-GB"/>
              </w:rPr>
            </w:pPr>
            <w:r w:rsidRPr="00170E1F">
              <w:rPr>
                <w:rFonts w:ascii="Tahoma Bold" w:eastAsia="Times New Roman" w:hAnsi="Tahoma Bold" w:cs="Tahoma"/>
                <w:caps/>
                <w:color w:val="0070C0"/>
                <w:sz w:val="20"/>
                <w:szCs w:val="20"/>
                <w:lang w:eastAsia="en-GB"/>
              </w:rPr>
              <w:t>ONCE COMPLETE PLEASE SEND THE COMPLETED FORM TO:</w:t>
            </w:r>
          </w:p>
          <w:p w14:paraId="4FF2D1C7" w14:textId="77777777" w:rsid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caps/>
                <w:sz w:val="20"/>
                <w:szCs w:val="20"/>
                <w:lang w:eastAsia="en-GB"/>
              </w:rPr>
            </w:pPr>
          </w:p>
          <w:tbl>
            <w:tblPr>
              <w:tblStyle w:val="TableGrid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49"/>
              <w:gridCol w:w="2861"/>
            </w:tblGrid>
            <w:tr w:rsidR="00170E1F" w:rsidRPr="00825A7A" w14:paraId="78B18CF3" w14:textId="77777777" w:rsidTr="00170E1F">
              <w:trPr>
                <w:trHeight w:val="340"/>
                <w:jc w:val="center"/>
              </w:trPr>
              <w:tc>
                <w:tcPr>
                  <w:tcW w:w="7249" w:type="dxa"/>
                  <w:shd w:val="clear" w:color="auto" w:fill="B4C6E7" w:themeFill="accent1" w:themeFillTint="66"/>
                  <w:vAlign w:val="center"/>
                </w:tcPr>
                <w:p w14:paraId="30E55317" w14:textId="77777777" w:rsidR="00170E1F" w:rsidRPr="00825A7A" w:rsidRDefault="00170E1F" w:rsidP="00170E1F">
                  <w:pPr>
                    <w:jc w:val="center"/>
                    <w:rPr>
                      <w:rFonts w:ascii="Tahoma" w:hAnsi="Tahoma" w:cs="Tahoma"/>
                    </w:rPr>
                  </w:pPr>
                  <w:r w:rsidRPr="00825A7A">
                    <w:rPr>
                      <w:rFonts w:ascii="Tahoma" w:eastAsia="Times New Roman" w:hAnsi="Tahoma" w:cs="Tahoma"/>
                      <w:b/>
                      <w:lang w:eastAsia="en-GB"/>
                    </w:rPr>
                    <w:t xml:space="preserve">Email </w:t>
                  </w:r>
                  <w:r>
                    <w:rPr>
                      <w:rFonts w:ascii="Tahoma" w:eastAsia="Times New Roman" w:hAnsi="Tahoma" w:cs="Tahoma"/>
                      <w:b/>
                      <w:lang w:eastAsia="en-GB"/>
                    </w:rPr>
                    <w:t>(MUST BE SECURE):</w:t>
                  </w:r>
                </w:p>
              </w:tc>
              <w:tc>
                <w:tcPr>
                  <w:tcW w:w="2861" w:type="dxa"/>
                  <w:shd w:val="clear" w:color="auto" w:fill="B4C6E7" w:themeFill="accent1" w:themeFillTint="66"/>
                  <w:vAlign w:val="center"/>
                </w:tcPr>
                <w:p w14:paraId="68B16661" w14:textId="77777777" w:rsidR="00170E1F" w:rsidRPr="00825A7A" w:rsidRDefault="00170E1F" w:rsidP="00170E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</w:rPr>
                  </w:pPr>
                  <w:r w:rsidRPr="00825A7A">
                    <w:rPr>
                      <w:rFonts w:ascii="Tahoma" w:eastAsia="Times New Roman" w:hAnsi="Tahoma" w:cs="Tahoma"/>
                      <w:b/>
                      <w:lang w:eastAsia="en-GB"/>
                    </w:rPr>
                    <w:t>Postal address:</w:t>
                  </w:r>
                </w:p>
              </w:tc>
            </w:tr>
            <w:tr w:rsidR="00170E1F" w:rsidRPr="00825A7A" w14:paraId="26272F1B" w14:textId="77777777" w:rsidTr="00170E1F">
              <w:trPr>
                <w:trHeight w:val="340"/>
                <w:jc w:val="center"/>
              </w:trPr>
              <w:tc>
                <w:tcPr>
                  <w:tcW w:w="7249" w:type="dxa"/>
                  <w:shd w:val="clear" w:color="auto" w:fill="B4C6E7" w:themeFill="accent1" w:themeFillTint="66"/>
                  <w:vAlign w:val="center"/>
                </w:tcPr>
                <w:p w14:paraId="4E792DD4" w14:textId="420C4074" w:rsidR="00170E1F" w:rsidRPr="00825A7A" w:rsidRDefault="00170E1F" w:rsidP="00170E1F">
                  <w:pPr>
                    <w:jc w:val="left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  <w:r w:rsidRPr="00825A7A">
                    <w:rPr>
                      <w:rFonts w:ascii="Tahoma" w:eastAsia="Times New Roman" w:hAnsi="Tahoma" w:cs="Tahoma"/>
                      <w:b/>
                      <w:lang w:eastAsia="en-GB"/>
                    </w:rPr>
                    <w:t xml:space="preserve">Secure* email address: </w:t>
                  </w:r>
                  <w:hyperlink r:id="rId8" w:history="1">
                    <w:r w:rsidR="001677A9" w:rsidRPr="001677A9">
                      <w:rPr>
                        <w:rStyle w:val="Hyperlink"/>
                        <w:rFonts w:ascii="Tahoma" w:hAnsi="Tahoma" w:cs="Tahoma"/>
                        <w:b/>
                        <w:bCs/>
                      </w:rPr>
                      <w:t>info</w:t>
                    </w:r>
                    <w:r w:rsidR="001677A9" w:rsidRPr="007A37DC">
                      <w:rPr>
                        <w:rStyle w:val="Hyperlink"/>
                        <w:rFonts w:cstheme="minorBidi"/>
                      </w:rPr>
                      <w:t>.</w:t>
                    </w:r>
                    <w:r w:rsidR="001677A9" w:rsidRPr="001677A9">
                      <w:rPr>
                        <w:rStyle w:val="Hyperlink"/>
                        <w:rFonts w:ascii="Tahoma" w:hAnsi="Tahoma" w:cs="Tahoma"/>
                        <w:b/>
                        <w:bCs/>
                      </w:rPr>
                      <w:t>barnsleymhst</w:t>
                    </w:r>
                    <w:r w:rsidR="001677A9" w:rsidRPr="007A37DC">
                      <w:rPr>
                        <w:rStyle w:val="Hyperlink"/>
                        <w:rFonts w:ascii="Tahoma" w:eastAsia="Times New Roman" w:hAnsi="Tahoma" w:cs="Tahoma"/>
                        <w:b/>
                        <w:lang w:eastAsia="en-GB"/>
                      </w:rPr>
                      <w:t>@Compass-uk.org</w:t>
                    </w:r>
                  </w:hyperlink>
                  <w:r>
                    <w:rPr>
                      <w:rFonts w:ascii="Tahoma" w:eastAsia="Times New Roman" w:hAnsi="Tahoma" w:cs="Tahoma"/>
                      <w:b/>
                      <w:lang w:eastAsia="en-GB"/>
                    </w:rPr>
                    <w:t xml:space="preserve"> </w:t>
                  </w:r>
                </w:p>
                <w:p w14:paraId="19DFF90E" w14:textId="30B1B850" w:rsidR="00170E1F" w:rsidRPr="00825A7A" w:rsidRDefault="00170E1F" w:rsidP="00170E1F">
                  <w:pPr>
                    <w:jc w:val="left"/>
                    <w:rPr>
                      <w:rFonts w:ascii="Tahoma" w:eastAsia="Times New Roman" w:hAnsi="Tahoma" w:cs="Tahoma"/>
                      <w:lang w:eastAsia="en-GB"/>
                    </w:rPr>
                  </w:pPr>
                  <w:r w:rsidRPr="00825A7A">
                    <w:rPr>
                      <w:rFonts w:ascii="Tahoma" w:eastAsia="Times New Roman" w:hAnsi="Tahoma" w:cs="Tahoma"/>
                      <w:lang w:eastAsia="en-GB"/>
                    </w:rPr>
                    <w:t xml:space="preserve">*NB In order for this to remain secure you must use an </w:t>
                  </w:r>
                  <w:r w:rsidR="00AA56A7">
                    <w:rPr>
                      <w:rFonts w:ascii="Tahoma" w:eastAsia="Times New Roman" w:hAnsi="Tahoma" w:cs="Tahoma"/>
                      <w:lang w:eastAsia="en-GB"/>
                    </w:rPr>
                    <w:t xml:space="preserve">EGRESS </w:t>
                  </w:r>
                  <w:r w:rsidRPr="00825A7A">
                    <w:rPr>
                      <w:rFonts w:ascii="Tahoma" w:eastAsia="Times New Roman" w:hAnsi="Tahoma" w:cs="Tahoma"/>
                      <w:lang w:eastAsia="en-GB"/>
                    </w:rPr>
                    <w:t xml:space="preserve">email address 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to send the referral </w:t>
                  </w:r>
                </w:p>
              </w:tc>
              <w:tc>
                <w:tcPr>
                  <w:tcW w:w="2861" w:type="dxa"/>
                  <w:vMerge w:val="restart"/>
                  <w:shd w:val="clear" w:color="auto" w:fill="B4C6E7" w:themeFill="accent1" w:themeFillTint="66"/>
                  <w:vAlign w:val="center"/>
                </w:tcPr>
                <w:p w14:paraId="65466351" w14:textId="5977BB51" w:rsidR="00E01E55" w:rsidRDefault="00E01E55" w:rsidP="00170E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eastAsia="Times New Roman" w:hAnsi="Tahoma" w:cs="Tahoma"/>
                      <w:bCs/>
                      <w:lang w:eastAsia="en-GB"/>
                    </w:rPr>
                  </w:pPr>
                  <w:r w:rsidRPr="00F74F62">
                    <w:rPr>
                      <w:rFonts w:ascii="Tahoma" w:eastAsia="Times New Roman" w:hAnsi="Tahoma" w:cs="Tahoma"/>
                      <w:b/>
                      <w:lang w:eastAsia="en-GB"/>
                    </w:rPr>
                    <w:t>Compass MHST</w:t>
                  </w:r>
                </w:p>
                <w:p w14:paraId="3685ACDF" w14:textId="4D250C57" w:rsidR="00E01E55" w:rsidRPr="00825A7A" w:rsidRDefault="00E01E55" w:rsidP="00170E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eastAsia="Times New Roman" w:hAnsi="Tahoma" w:cs="Tahoma"/>
                      <w:bCs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bCs/>
                    </w:rPr>
                    <w:t>YMCA building, 1st Floor, 1 Blucher Street, Barnsley, S70 1AP</w:t>
                  </w:r>
                </w:p>
                <w:p w14:paraId="63F76D40" w14:textId="77777777" w:rsidR="00170E1F" w:rsidRPr="00825A7A" w:rsidRDefault="00170E1F" w:rsidP="00F74F6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  <w:tr w:rsidR="00170E1F" w:rsidRPr="00825A7A" w14:paraId="3C0264C2" w14:textId="77777777" w:rsidTr="00170E1F">
              <w:trPr>
                <w:trHeight w:val="340"/>
                <w:jc w:val="center"/>
              </w:trPr>
              <w:tc>
                <w:tcPr>
                  <w:tcW w:w="7249" w:type="dxa"/>
                  <w:shd w:val="clear" w:color="auto" w:fill="B4C6E7" w:themeFill="accent1" w:themeFillTint="66"/>
                  <w:vAlign w:val="center"/>
                </w:tcPr>
                <w:p w14:paraId="4846E624" w14:textId="410A1137" w:rsidR="00170E1F" w:rsidRPr="00825A7A" w:rsidRDefault="00170E1F" w:rsidP="00170E1F">
                  <w:pPr>
                    <w:jc w:val="left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  <w:r w:rsidRPr="00825A7A">
                    <w:rPr>
                      <w:rFonts w:ascii="Tahoma" w:eastAsia="Times New Roman" w:hAnsi="Tahoma" w:cs="Tahoma"/>
                      <w:b/>
                      <w:lang w:eastAsia="en-GB"/>
                    </w:rPr>
                    <w:t xml:space="preserve">Secure* email address: </w:t>
                  </w:r>
                  <w:hyperlink r:id="rId9" w:history="1">
                    <w:r w:rsidR="001677A9" w:rsidRPr="007A37DC">
                      <w:rPr>
                        <w:rStyle w:val="Hyperlink"/>
                        <w:rFonts w:ascii="Tahoma" w:eastAsia="Times New Roman" w:hAnsi="Tahoma" w:cs="Tahoma"/>
                        <w:b/>
                        <w:lang w:eastAsia="en-GB"/>
                      </w:rPr>
                      <w:t>compass.barnsleymhst@nhs.net</w:t>
                    </w:r>
                  </w:hyperlink>
                  <w:r>
                    <w:rPr>
                      <w:rFonts w:ascii="Tahoma" w:eastAsia="Times New Roman" w:hAnsi="Tahoma" w:cs="Tahoma"/>
                      <w:b/>
                      <w:lang w:eastAsia="en-GB"/>
                    </w:rPr>
                    <w:t xml:space="preserve"> </w:t>
                  </w:r>
                </w:p>
                <w:p w14:paraId="62F7C9EB" w14:textId="77777777" w:rsidR="00170E1F" w:rsidRPr="00825A7A" w:rsidRDefault="00170E1F" w:rsidP="00170E1F">
                  <w:pPr>
                    <w:jc w:val="left"/>
                    <w:rPr>
                      <w:rFonts w:ascii="Tahoma" w:eastAsia="Times New Roman" w:hAnsi="Tahoma" w:cs="Tahoma"/>
                      <w:lang w:eastAsia="en-GB"/>
                    </w:rPr>
                  </w:pPr>
                  <w:r w:rsidRPr="00825A7A">
                    <w:rPr>
                      <w:rFonts w:ascii="Tahoma" w:eastAsia="Times New Roman" w:hAnsi="Tahoma" w:cs="Tahoma"/>
                      <w:lang w:eastAsia="en-GB"/>
                    </w:rPr>
                    <w:t xml:space="preserve">*NB In order for this to remain secure you must use an NHS email address 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to send the referral </w:t>
                  </w:r>
                </w:p>
              </w:tc>
              <w:tc>
                <w:tcPr>
                  <w:tcW w:w="2861" w:type="dxa"/>
                  <w:vMerge/>
                  <w:shd w:val="clear" w:color="auto" w:fill="B4C6E7" w:themeFill="accent1" w:themeFillTint="66"/>
                  <w:vAlign w:val="center"/>
                </w:tcPr>
                <w:p w14:paraId="570A2A37" w14:textId="77777777" w:rsidR="00170E1F" w:rsidRPr="00825A7A" w:rsidRDefault="00170E1F" w:rsidP="00170E1F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</w:p>
              </w:tc>
            </w:tr>
            <w:tr w:rsidR="00170E1F" w:rsidRPr="00825A7A" w14:paraId="1A00CA4F" w14:textId="77777777" w:rsidTr="00170E1F">
              <w:trPr>
                <w:trHeight w:val="340"/>
                <w:jc w:val="center"/>
              </w:trPr>
              <w:tc>
                <w:tcPr>
                  <w:tcW w:w="7249" w:type="dxa"/>
                  <w:shd w:val="clear" w:color="auto" w:fill="B4C6E7" w:themeFill="accent1" w:themeFillTint="66"/>
                  <w:vAlign w:val="center"/>
                </w:tcPr>
                <w:p w14:paraId="42E04C14" w14:textId="64A94EBF" w:rsidR="00170E1F" w:rsidRPr="00F307FE" w:rsidRDefault="00170E1F" w:rsidP="00170E1F">
                  <w:pPr>
                    <w:jc w:val="center"/>
                    <w:rPr>
                      <w:rFonts w:ascii="Tahoma" w:eastAsia="Times New Roman" w:hAnsi="Tahoma" w:cs="Tahoma"/>
                      <w:bCs/>
                      <w:i/>
                      <w:iCs/>
                      <w:lang w:eastAsia="en-GB"/>
                    </w:rPr>
                  </w:pPr>
                  <w:r w:rsidRPr="00F307FE">
                    <w:rPr>
                      <w:rFonts w:ascii="Tahoma" w:eastAsia="Times New Roman" w:hAnsi="Tahoma" w:cs="Tahoma"/>
                      <w:bCs/>
                      <w:i/>
                      <w:iCs/>
                      <w:lang w:eastAsia="en-GB"/>
                    </w:rPr>
                    <w:t xml:space="preserve">If you are unable to send the referral </w:t>
                  </w:r>
                  <w:r w:rsidR="004E2DDB" w:rsidRPr="00F307FE">
                    <w:rPr>
                      <w:rFonts w:ascii="Tahoma" w:eastAsia="Times New Roman" w:hAnsi="Tahoma" w:cs="Tahoma"/>
                      <w:bCs/>
                      <w:i/>
                      <w:iCs/>
                      <w:lang w:eastAsia="en-GB"/>
                    </w:rPr>
                    <w:t>securely,</w:t>
                  </w:r>
                  <w:r w:rsidRPr="00F307FE">
                    <w:rPr>
                      <w:rFonts w:ascii="Tahoma" w:eastAsia="Times New Roman" w:hAnsi="Tahoma" w:cs="Tahoma"/>
                      <w:bCs/>
                      <w:i/>
                      <w:iCs/>
                      <w:lang w:eastAsia="en-GB"/>
                    </w:rPr>
                    <w:t xml:space="preserve"> please send via post or contact Compass </w:t>
                  </w:r>
                  <w:r w:rsidR="001677A9" w:rsidRPr="00E01E55">
                    <w:rPr>
                      <w:rFonts w:ascii="Tahoma" w:eastAsia="Times New Roman" w:hAnsi="Tahoma" w:cs="Tahoma"/>
                      <w:bCs/>
                      <w:i/>
                      <w:iCs/>
                      <w:lang w:eastAsia="en-GB"/>
                    </w:rPr>
                    <w:t>M</w:t>
                  </w:r>
                  <w:r w:rsidR="001677A9" w:rsidRPr="00F74F62">
                    <w:rPr>
                      <w:rFonts w:ascii="Tahoma" w:hAnsi="Tahoma" w:cs="Tahoma"/>
                      <w:bCs/>
                      <w:i/>
                      <w:iCs/>
                    </w:rPr>
                    <w:t>HST</w:t>
                  </w:r>
                  <w:r w:rsidR="001677A9">
                    <w:rPr>
                      <w:bCs/>
                      <w:i/>
                      <w:iCs/>
                    </w:rPr>
                    <w:t xml:space="preserve"> </w:t>
                  </w:r>
                  <w:r w:rsidRPr="00F307FE">
                    <w:rPr>
                      <w:rFonts w:ascii="Tahoma" w:eastAsia="Times New Roman" w:hAnsi="Tahoma" w:cs="Tahoma"/>
                      <w:bCs/>
                      <w:i/>
                      <w:iCs/>
                      <w:lang w:eastAsia="en-GB"/>
                    </w:rPr>
                    <w:t>duty line on the number below.</w:t>
                  </w:r>
                </w:p>
              </w:tc>
              <w:tc>
                <w:tcPr>
                  <w:tcW w:w="2861" w:type="dxa"/>
                  <w:vMerge/>
                  <w:shd w:val="clear" w:color="auto" w:fill="B4C6E7" w:themeFill="accent1" w:themeFillTint="66"/>
                  <w:vAlign w:val="center"/>
                </w:tcPr>
                <w:p w14:paraId="31D380CB" w14:textId="77777777" w:rsidR="00170E1F" w:rsidRPr="00825A7A" w:rsidRDefault="00170E1F" w:rsidP="00170E1F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</w:p>
              </w:tc>
            </w:tr>
            <w:tr w:rsidR="00170E1F" w:rsidRPr="00825A7A" w14:paraId="4E8D7CC2" w14:textId="77777777" w:rsidTr="00170E1F">
              <w:trPr>
                <w:trHeight w:val="340"/>
                <w:jc w:val="center"/>
              </w:trPr>
              <w:tc>
                <w:tcPr>
                  <w:tcW w:w="10110" w:type="dxa"/>
                  <w:gridSpan w:val="2"/>
                  <w:shd w:val="clear" w:color="auto" w:fill="B4C6E7" w:themeFill="accent1" w:themeFillTint="66"/>
                  <w:vAlign w:val="center"/>
                </w:tcPr>
                <w:p w14:paraId="2B5DF505" w14:textId="626E0A31" w:rsidR="00170E1F" w:rsidRPr="00825A7A" w:rsidRDefault="00170E1F" w:rsidP="00170E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  <w:r w:rsidRPr="00825A7A">
                    <w:rPr>
                      <w:rFonts w:ascii="Tahoma" w:eastAsia="Times New Roman" w:hAnsi="Tahoma" w:cs="Tahoma"/>
                      <w:b/>
                      <w:lang w:eastAsia="en-GB"/>
                    </w:rPr>
                    <w:t xml:space="preserve">Telephone number – </w:t>
                  </w:r>
                  <w:r w:rsidR="001677A9">
                    <w:rPr>
                      <w:rFonts w:ascii="Tahoma" w:eastAsia="Times New Roman" w:hAnsi="Tahoma" w:cs="Tahoma"/>
                      <w:b/>
                      <w:lang w:eastAsia="en-GB"/>
                    </w:rPr>
                    <w:t>01904 666371</w:t>
                  </w:r>
                </w:p>
              </w:tc>
            </w:tr>
          </w:tbl>
          <w:p w14:paraId="3DB19E0C" w14:textId="77777777" w:rsidR="00170E1F" w:rsidRDefault="00170E1F" w:rsidP="00170E1F">
            <w:pPr>
              <w:spacing w:line="276" w:lineRule="auto"/>
              <w:rPr>
                <w:rFonts w:ascii="Tahoma Bold" w:eastAsia="Times New Roman" w:hAnsi="Tahoma Bold" w:cs="Tahoma"/>
                <w:caps/>
                <w:sz w:val="20"/>
                <w:szCs w:val="20"/>
                <w:lang w:eastAsia="en-GB"/>
              </w:rPr>
            </w:pPr>
          </w:p>
          <w:tbl>
            <w:tblPr>
              <w:tblpPr w:leftFromText="180" w:rightFromText="180" w:vertAnchor="text" w:horzAnchor="margin" w:tblpXSpec="center" w:tblpY="178"/>
              <w:tblW w:w="10339" w:type="dxa"/>
              <w:tblBorders>
                <w:top w:val="single" w:sz="18" w:space="0" w:color="D5DCE4" w:themeColor="text2" w:themeTint="33"/>
                <w:left w:val="single" w:sz="18" w:space="0" w:color="D5DCE4" w:themeColor="text2" w:themeTint="33"/>
                <w:bottom w:val="single" w:sz="18" w:space="0" w:color="D5DCE4" w:themeColor="text2" w:themeTint="33"/>
                <w:right w:val="single" w:sz="18" w:space="0" w:color="D5DCE4" w:themeColor="text2" w:themeTint="33"/>
                <w:insideH w:val="single" w:sz="18" w:space="0" w:color="D5DCE4" w:themeColor="text2" w:themeTint="33"/>
                <w:insideV w:val="single" w:sz="18" w:space="0" w:color="D5DCE4" w:themeColor="text2" w:themeTint="33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339"/>
            </w:tblGrid>
            <w:tr w:rsidR="00170E1F" w:rsidRPr="009A0D3F" w14:paraId="0F5F78D8" w14:textId="77777777" w:rsidTr="00170E1F">
              <w:trPr>
                <w:trHeight w:val="3152"/>
              </w:trPr>
              <w:tc>
                <w:tcPr>
                  <w:tcW w:w="10339" w:type="dxa"/>
                  <w:shd w:val="clear" w:color="auto" w:fill="FFFFFF" w:themeFill="background1"/>
                </w:tcPr>
                <w:p w14:paraId="6209147A" w14:textId="77777777" w:rsidR="00170E1F" w:rsidRPr="009A0D3F" w:rsidRDefault="00170E1F" w:rsidP="00170E1F">
                  <w:pPr>
                    <w:spacing w:line="360" w:lineRule="auto"/>
                    <w:rPr>
                      <w:rFonts w:ascii="Tahoma" w:eastAsia="Times New Roman" w:hAnsi="Tahoma" w:cs="Tahoma"/>
                      <w:lang w:eastAsia="en-GB"/>
                    </w:rPr>
                  </w:pP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>Following receipt of your request for service.</w:t>
                  </w:r>
                </w:p>
                <w:p w14:paraId="116373E0" w14:textId="307B6ED2" w:rsidR="00170E1F" w:rsidRDefault="00170E1F" w:rsidP="00170E1F">
                  <w:pPr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ahoma" w:eastAsia="Times New Roman" w:hAnsi="Tahoma" w:cs="Tahoma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lang w:eastAsia="en-GB"/>
                    </w:rPr>
                    <w:t>Compass</w:t>
                  </w:r>
                  <w:r w:rsidR="001677A9">
                    <w:rPr>
                      <w:rFonts w:ascii="Tahoma" w:eastAsia="Times New Roman" w:hAnsi="Tahoma" w:cs="Tahoma"/>
                      <w:lang w:eastAsia="en-GB"/>
                    </w:rPr>
                    <w:t xml:space="preserve"> MHST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 allocation meetings are held </w:t>
                  </w:r>
                  <w:r w:rsidR="001677A9">
                    <w:rPr>
                      <w:rFonts w:ascii="Tahoma" w:eastAsia="Times New Roman" w:hAnsi="Tahoma" w:cs="Tahoma"/>
                      <w:lang w:eastAsia="en-GB"/>
                    </w:rPr>
                    <w:t>weekly.</w:t>
                  </w:r>
                </w:p>
                <w:p w14:paraId="2F610CE7" w14:textId="77777777" w:rsidR="00170E1F" w:rsidRDefault="00170E1F" w:rsidP="00170E1F">
                  <w:pPr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ahoma" w:eastAsia="Times New Roman" w:hAnsi="Tahoma" w:cs="Tahoma"/>
                      <w:lang w:eastAsia="en-GB"/>
                    </w:rPr>
                  </w:pP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 xml:space="preserve">Once the 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request </w:t>
                  </w: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>has been to allocation one of the team will be in touch with the referrer regarding the outcome and next steps (if applicable)</w:t>
                  </w:r>
                </w:p>
                <w:p w14:paraId="3938BA0F" w14:textId="0189A5F5" w:rsidR="00170E1F" w:rsidRPr="009A0D3F" w:rsidRDefault="00170E1F" w:rsidP="00170E1F">
                  <w:pPr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ahoma" w:eastAsia="Times New Roman" w:hAnsi="Tahoma" w:cs="Tahoma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If Compass </w:t>
                  </w:r>
                  <w:r w:rsidR="001677A9">
                    <w:rPr>
                      <w:rFonts w:ascii="Tahoma" w:eastAsia="Times New Roman" w:hAnsi="Tahoma" w:cs="Tahoma"/>
                      <w:lang w:eastAsia="en-GB"/>
                    </w:rPr>
                    <w:t xml:space="preserve">MHST 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>accepts the request the</w:t>
                  </w:r>
                  <w:r w:rsidR="00F416A1">
                    <w:rPr>
                      <w:rFonts w:ascii="Tahoma" w:eastAsia="Times New Roman" w:hAnsi="Tahoma" w:cs="Tahoma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>person will be allocated a</w:t>
                  </w:r>
                  <w:r w:rsidR="00F416A1">
                    <w:rPr>
                      <w:rFonts w:ascii="Tahoma" w:eastAsia="Times New Roman" w:hAnsi="Tahoma" w:cs="Tahoma"/>
                      <w:lang w:eastAsia="en-GB"/>
                    </w:rPr>
                    <w:t xml:space="preserve"> Bereavement Counselling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 practitioner who will then carry out an assessment to assess </w:t>
                  </w: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>the most appropriate intervention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>/s</w:t>
                  </w:r>
                </w:p>
                <w:p w14:paraId="50469782" w14:textId="34407F36" w:rsidR="00170E1F" w:rsidRPr="009A0D3F" w:rsidRDefault="00170E1F" w:rsidP="00170E1F">
                  <w:pPr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ahoma" w:eastAsia="Times New Roman" w:hAnsi="Tahoma" w:cs="Tahoma"/>
                      <w:lang w:eastAsia="en-GB"/>
                    </w:rPr>
                  </w:pP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 xml:space="preserve">Interventions 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are a </w:t>
                  </w: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>maximum of 8 – 10 sessions</w:t>
                  </w:r>
                  <w:r w:rsidR="001677A9">
                    <w:rPr>
                      <w:rFonts w:ascii="Tahoma" w:eastAsia="Times New Roman" w:hAnsi="Tahoma" w:cs="Tahoma"/>
                      <w:lang w:eastAsia="en-GB"/>
                    </w:rPr>
                    <w:t>.</w:t>
                  </w: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 xml:space="preserve"> </w:t>
                  </w:r>
                </w:p>
                <w:p w14:paraId="3F2F29B2" w14:textId="77777777" w:rsidR="00170E1F" w:rsidRPr="009A0D3F" w:rsidRDefault="00170E1F" w:rsidP="00170E1F">
                  <w:pPr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ahoma" w:eastAsia="Times New Roman" w:hAnsi="Tahoma" w:cs="Tahoma"/>
                      <w:lang w:eastAsia="en-GB"/>
                    </w:rPr>
                  </w:pP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>Progress is reviewed at each session.</w:t>
                  </w:r>
                </w:p>
              </w:tc>
            </w:tr>
          </w:tbl>
          <w:p w14:paraId="5CABAE84" w14:textId="77777777" w:rsidR="00170E1F" w:rsidRDefault="00170E1F" w:rsidP="00170E1F">
            <w:pPr>
              <w:rPr>
                <w:rFonts w:ascii="Tahoma" w:hAnsi="Tahoma" w:cs="Tahoma"/>
              </w:rPr>
            </w:pPr>
          </w:p>
          <w:p w14:paraId="4152D2B3" w14:textId="738717FC" w:rsidR="00170E1F" w:rsidRPr="00170E1F" w:rsidRDefault="00170E1F" w:rsidP="00170E1F">
            <w:pPr>
              <w:jc w:val="center"/>
              <w:rPr>
                <w:rFonts w:ascii="Tahoma" w:hAnsi="Tahoma" w:cs="Tahoma"/>
                <w:b/>
                <w:bCs/>
                <w:color w:val="0070C0"/>
              </w:rPr>
            </w:pPr>
            <w:r w:rsidRPr="00170E1F">
              <w:rPr>
                <w:rFonts w:ascii="Tahoma" w:hAnsi="Tahoma" w:cs="Tahoma"/>
                <w:b/>
                <w:bCs/>
                <w:color w:val="0070C0"/>
              </w:rPr>
              <w:t xml:space="preserve">If you have any </w:t>
            </w:r>
            <w:r w:rsidR="004E2DDB" w:rsidRPr="00170E1F">
              <w:rPr>
                <w:rFonts w:ascii="Tahoma" w:hAnsi="Tahoma" w:cs="Tahoma"/>
                <w:b/>
                <w:bCs/>
                <w:color w:val="0070C0"/>
              </w:rPr>
              <w:t>questions,</w:t>
            </w:r>
            <w:r w:rsidRPr="00170E1F">
              <w:rPr>
                <w:rFonts w:ascii="Tahoma" w:hAnsi="Tahoma" w:cs="Tahoma"/>
                <w:b/>
                <w:bCs/>
                <w:color w:val="0070C0"/>
              </w:rPr>
              <w:t xml:space="preserve"> you can call the duty line on 01</w:t>
            </w:r>
            <w:r w:rsidR="001677A9">
              <w:rPr>
                <w:rFonts w:ascii="Tahoma" w:hAnsi="Tahoma" w:cs="Tahoma"/>
                <w:b/>
                <w:bCs/>
                <w:color w:val="0070C0"/>
              </w:rPr>
              <w:t>904 666371</w:t>
            </w:r>
            <w:r>
              <w:rPr>
                <w:rFonts w:ascii="Tahoma" w:hAnsi="Tahoma" w:cs="Tahoma"/>
                <w:b/>
                <w:bCs/>
                <w:color w:val="0070C0"/>
              </w:rPr>
              <w:t>.</w:t>
            </w:r>
            <w:r>
              <w:rPr>
                <w:rFonts w:ascii="Tahoma" w:hAnsi="Tahoma" w:cs="Tahoma"/>
                <w:b/>
                <w:bCs/>
                <w:color w:val="0070C0"/>
              </w:rPr>
              <w:br/>
            </w:r>
            <w:r w:rsidRPr="00170E1F">
              <w:rPr>
                <w:rFonts w:ascii="Tahoma" w:hAnsi="Tahoma" w:cs="Tahoma"/>
                <w:b/>
                <w:bCs/>
                <w:color w:val="0070C0"/>
              </w:rPr>
              <w:t>Monday – Thursday 9am to 5pm, Friday 9am to 4.30pm</w:t>
            </w:r>
          </w:p>
          <w:p w14:paraId="1BB16198" w14:textId="1776A556" w:rsidR="00170E1F" w:rsidRPr="00170E1F" w:rsidRDefault="00170E1F" w:rsidP="00170E1F">
            <w:pPr>
              <w:spacing w:line="276" w:lineRule="auto"/>
              <w:rPr>
                <w:rFonts w:ascii="Tahoma Bold" w:eastAsia="Times New Roman" w:hAnsi="Tahoma Bold" w:cs="Tahoma"/>
                <w:caps/>
                <w:sz w:val="20"/>
                <w:szCs w:val="20"/>
                <w:lang w:eastAsia="en-GB"/>
              </w:rPr>
            </w:pPr>
          </w:p>
        </w:tc>
      </w:tr>
    </w:tbl>
    <w:p w14:paraId="6E936482" w14:textId="62AF7867" w:rsidR="0026639E" w:rsidRDefault="0026639E"/>
    <w:sectPr w:rsidR="0026639E" w:rsidSect="00722C14">
      <w:headerReference w:type="default" r:id="rId10"/>
      <w:footerReference w:type="default" r:id="rId11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5B68" w14:textId="77777777" w:rsidR="00B70516" w:rsidRDefault="00B70516" w:rsidP="0026639E">
      <w:pPr>
        <w:spacing w:after="0" w:line="240" w:lineRule="auto"/>
      </w:pPr>
      <w:r>
        <w:separator/>
      </w:r>
    </w:p>
  </w:endnote>
  <w:endnote w:type="continuationSeparator" w:id="0">
    <w:p w14:paraId="00D674CE" w14:textId="77777777" w:rsidR="00B70516" w:rsidRDefault="00B70516" w:rsidP="0026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106F" w14:textId="4259A924" w:rsidR="0026639E" w:rsidRPr="0026639E" w:rsidRDefault="0026639E" w:rsidP="0026639E">
    <w:pPr>
      <w:tabs>
        <w:tab w:val="center" w:pos="4513"/>
        <w:tab w:val="right" w:pos="9026"/>
      </w:tabs>
      <w:ind w:right="360"/>
      <w:rPr>
        <w:sz w:val="24"/>
        <w:szCs w:val="24"/>
      </w:rPr>
    </w:pPr>
    <w:r w:rsidRPr="0026639E">
      <w:rPr>
        <w:rFonts w:ascii="Tahoma" w:eastAsia="Times New Roman" w:hAnsi="Tahoma" w:cs="Tahoma"/>
        <w:sz w:val="12"/>
        <w:szCs w:val="12"/>
      </w:rPr>
      <w:t xml:space="preserve">Owner: Service Manager </w:t>
    </w:r>
    <w:r w:rsidRPr="0026639E">
      <w:rPr>
        <w:rFonts w:ascii="Tahoma" w:eastAsia="Times New Roman" w:hAnsi="Tahoma" w:cs="Tahoma"/>
        <w:sz w:val="12"/>
        <w:szCs w:val="12"/>
      </w:rPr>
      <w:br/>
      <w:t xml:space="preserve">Reviewed: </w:t>
    </w:r>
    <w:r w:rsidR="00D65811">
      <w:rPr>
        <w:rFonts w:ascii="Tahoma" w:eastAsia="Times New Roman" w:hAnsi="Tahoma" w:cs="Tahoma"/>
        <w:sz w:val="12"/>
        <w:szCs w:val="12"/>
      </w:rPr>
      <w:t>June</w:t>
    </w:r>
    <w:r w:rsidRPr="0026639E">
      <w:rPr>
        <w:rFonts w:ascii="Tahoma" w:eastAsia="Times New Roman" w:hAnsi="Tahoma" w:cs="Tahoma"/>
        <w:sz w:val="12"/>
        <w:szCs w:val="12"/>
      </w:rPr>
      <w:t xml:space="preserve"> 202</w:t>
    </w:r>
    <w:r w:rsidR="00D65811">
      <w:rPr>
        <w:rFonts w:ascii="Tahoma" w:eastAsia="Times New Roman" w:hAnsi="Tahoma" w:cs="Tahoma"/>
        <w:sz w:val="12"/>
        <w:szCs w:val="12"/>
      </w:rPr>
      <w:t>1</w:t>
    </w:r>
    <w:r w:rsidRPr="0026639E">
      <w:rPr>
        <w:rFonts w:ascii="Tahoma" w:eastAsia="Times New Roman" w:hAnsi="Tahoma" w:cs="Tahoma"/>
        <w:sz w:val="12"/>
        <w:szCs w:val="12"/>
      </w:rPr>
      <w:br/>
      <w:t>Date of Next Review: February 20</w:t>
    </w:r>
    <w:r w:rsidR="00D65811">
      <w:rPr>
        <w:rFonts w:ascii="Tahoma" w:eastAsia="Times New Roman" w:hAnsi="Tahoma" w:cs="Tahoma"/>
        <w:sz w:val="12"/>
        <w:szCs w:val="12"/>
      </w:rPr>
      <w:t>22</w:t>
    </w:r>
    <w:r w:rsidRPr="0026639E">
      <w:rPr>
        <w:rFonts w:ascii="Tahoma" w:eastAsia="Times New Roman" w:hAnsi="Tahoma" w:cs="Tahoma"/>
        <w:sz w:val="12"/>
        <w:szCs w:val="12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C6F6" w14:textId="77777777" w:rsidR="00B70516" w:rsidRDefault="00B70516" w:rsidP="0026639E">
      <w:pPr>
        <w:spacing w:after="0" w:line="240" w:lineRule="auto"/>
      </w:pPr>
      <w:r>
        <w:separator/>
      </w:r>
    </w:p>
  </w:footnote>
  <w:footnote w:type="continuationSeparator" w:id="0">
    <w:p w14:paraId="728076D3" w14:textId="77777777" w:rsidR="00B70516" w:rsidRDefault="00B70516" w:rsidP="0026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9C56" w14:textId="79807C7E" w:rsidR="0026639E" w:rsidRPr="00753912" w:rsidRDefault="00D65811" w:rsidP="00D65811">
    <w:pPr>
      <w:pStyle w:val="Header"/>
      <w:tabs>
        <w:tab w:val="left" w:pos="3943"/>
      </w:tabs>
      <w:jc w:val="center"/>
      <w:rPr>
        <w:b/>
        <w:bCs/>
      </w:rPr>
    </w:pPr>
    <w:r>
      <w:rPr>
        <w:b/>
        <w:bCs/>
        <w:color w:val="2F5496" w:themeColor="accent1" w:themeShade="BF"/>
        <w:sz w:val="28"/>
        <w:szCs w:val="28"/>
      </w:rPr>
      <w:t xml:space="preserve">Barnsley </w:t>
    </w:r>
    <w:r w:rsidR="00691120">
      <w:rPr>
        <w:b/>
        <w:bCs/>
        <w:color w:val="2F5496" w:themeColor="accent1" w:themeShade="BF"/>
        <w:sz w:val="28"/>
        <w:szCs w:val="28"/>
      </w:rPr>
      <w:t xml:space="preserve">MHST </w:t>
    </w:r>
    <w:r w:rsidR="0026639E" w:rsidRPr="0026639E">
      <w:rPr>
        <w:b/>
        <w:bCs/>
        <w:color w:val="2F5496" w:themeColor="accent1" w:themeShade="BF"/>
        <w:sz w:val="28"/>
        <w:szCs w:val="28"/>
      </w:rPr>
      <w:t xml:space="preserve">Request </w:t>
    </w:r>
    <w:r>
      <w:rPr>
        <w:b/>
        <w:bCs/>
        <w:color w:val="2F5496" w:themeColor="accent1" w:themeShade="BF"/>
        <w:sz w:val="28"/>
        <w:szCs w:val="28"/>
      </w:rPr>
      <w:t>f</w:t>
    </w:r>
    <w:r w:rsidR="0026639E" w:rsidRPr="0026639E">
      <w:rPr>
        <w:b/>
        <w:bCs/>
        <w:color w:val="2F5496" w:themeColor="accent1" w:themeShade="BF"/>
        <w:sz w:val="28"/>
        <w:szCs w:val="28"/>
      </w:rPr>
      <w:t xml:space="preserve">or </w:t>
    </w:r>
    <w:r w:rsidR="00691120">
      <w:rPr>
        <w:b/>
        <w:bCs/>
        <w:color w:val="2F5496" w:themeColor="accent1" w:themeShade="BF"/>
        <w:sz w:val="28"/>
        <w:szCs w:val="28"/>
      </w:rPr>
      <w:t xml:space="preserve">ADULT BEREAVEMENT </w:t>
    </w:r>
    <w:r w:rsidR="004E2DDB">
      <w:rPr>
        <w:b/>
        <w:bCs/>
        <w:color w:val="2F5496" w:themeColor="accent1" w:themeShade="BF"/>
        <w:sz w:val="28"/>
        <w:szCs w:val="28"/>
      </w:rPr>
      <w:t xml:space="preserve">COUNSELLING AND </w:t>
    </w:r>
    <w:r w:rsidR="00691120">
      <w:rPr>
        <w:b/>
        <w:bCs/>
        <w:color w:val="2F5496" w:themeColor="accent1" w:themeShade="BF"/>
        <w:sz w:val="28"/>
        <w:szCs w:val="28"/>
      </w:rPr>
      <w:t>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29D5"/>
    <w:multiLevelType w:val="hybridMultilevel"/>
    <w:tmpl w:val="644C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825C7"/>
    <w:multiLevelType w:val="hybridMultilevel"/>
    <w:tmpl w:val="16063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9E"/>
    <w:rsid w:val="001677A9"/>
    <w:rsid w:val="00170E1F"/>
    <w:rsid w:val="0026639E"/>
    <w:rsid w:val="004E2DDB"/>
    <w:rsid w:val="005971DA"/>
    <w:rsid w:val="00691120"/>
    <w:rsid w:val="00722C14"/>
    <w:rsid w:val="00753912"/>
    <w:rsid w:val="00AA56A7"/>
    <w:rsid w:val="00AF5EE3"/>
    <w:rsid w:val="00B70516"/>
    <w:rsid w:val="00B866CD"/>
    <w:rsid w:val="00CB2BC8"/>
    <w:rsid w:val="00D65811"/>
    <w:rsid w:val="00E01E55"/>
    <w:rsid w:val="00E126D1"/>
    <w:rsid w:val="00F416A1"/>
    <w:rsid w:val="00F74F62"/>
    <w:rsid w:val="00FB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6460B2"/>
  <w15:chartTrackingRefBased/>
  <w15:docId w15:val="{44258E5A-EFAB-4C56-8385-D27C01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9E"/>
  </w:style>
  <w:style w:type="paragraph" w:styleId="Footer">
    <w:name w:val="footer"/>
    <w:basedOn w:val="Normal"/>
    <w:link w:val="Foot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9E"/>
  </w:style>
  <w:style w:type="table" w:styleId="TableGrid">
    <w:name w:val="Table Grid"/>
    <w:basedOn w:val="TableNormal"/>
    <w:uiPriority w:val="39"/>
    <w:rsid w:val="0026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6639E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6639E"/>
  </w:style>
  <w:style w:type="character" w:styleId="Hyperlink">
    <w:name w:val="Hyperlink"/>
    <w:rsid w:val="00170E1F"/>
    <w:rPr>
      <w:rFonts w:cs="Times New Roman"/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170E1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77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5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6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arnsleymhst@Compass-u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ass.barnsleymhst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1DAC-5C51-44E7-9524-529C8C67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1</Words>
  <Characters>376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ell</dc:creator>
  <cp:keywords/>
  <dc:description/>
  <cp:lastModifiedBy>Saffron Mason</cp:lastModifiedBy>
  <cp:revision>2</cp:revision>
  <dcterms:created xsi:type="dcterms:W3CDTF">2021-07-22T17:12:00Z</dcterms:created>
  <dcterms:modified xsi:type="dcterms:W3CDTF">2021-07-22T17:12:00Z</dcterms:modified>
</cp:coreProperties>
</file>